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9F" w:rsidRDefault="00CB3E93" w:rsidP="0024789F">
      <w:pPr>
        <w:ind w:left="7513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1080135</wp:posOffset>
            </wp:positionV>
            <wp:extent cx="1263015" cy="1679575"/>
            <wp:effectExtent l="19050" t="0" r="0" b="0"/>
            <wp:wrapSquare wrapText="bothSides"/>
            <wp:docPr id="6" name="Picture 1" descr="guln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lno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011">
        <w:rPr>
          <w:rFonts w:ascii="Comic Sans MS" w:hAnsi="Comic Sans MS"/>
          <w:b/>
          <w:bCs/>
          <w:noProof/>
          <w:sz w:val="22"/>
          <w:szCs w:val="2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-8.95pt;margin-top:-106.75pt;width:481.25pt;height:47.55pt;z-index:251657728;mso-position-horizontal-relative:text;mso-position-vertical-relative:text" stroked="f">
            <v:textbox style="mso-next-textbox:#_x0000_s1075">
              <w:txbxContent>
                <w:p w:rsidR="009626B3" w:rsidRPr="0024789F" w:rsidRDefault="00D52990" w:rsidP="00D52990">
                  <w:pPr>
                    <w:rPr>
                      <w:rFonts w:ascii="Comic Sans MS" w:hAnsi="Comic Sans MS" w:cs="Aharoni"/>
                      <w:b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Comic Sans MS" w:hAnsi="Comic Sans MS" w:cs="Aharoni"/>
                      <w:b/>
                      <w:sz w:val="36"/>
                      <w:szCs w:val="36"/>
                      <w:lang w:val="en-GB"/>
                    </w:rPr>
                    <w:t xml:space="preserve">               </w:t>
                  </w:r>
                  <w:proofErr w:type="spellStart"/>
                  <w:r w:rsidR="00C454F0">
                    <w:rPr>
                      <w:rFonts w:ascii="Comic Sans MS" w:hAnsi="Comic Sans MS" w:cs="Aharoni"/>
                      <w:b/>
                      <w:sz w:val="36"/>
                      <w:szCs w:val="36"/>
                      <w:lang w:val="en-GB"/>
                    </w:rPr>
                    <w:t>Husen</w:t>
                  </w:r>
                  <w:proofErr w:type="spellEnd"/>
                  <w:r w:rsidR="00C454F0">
                    <w:rPr>
                      <w:rFonts w:ascii="Comic Sans MS" w:hAnsi="Comic Sans MS" w:cs="Aharoni"/>
                      <w:b/>
                      <w:sz w:val="36"/>
                      <w:szCs w:val="36"/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</w:p>
    <w:p w:rsidR="00621A69" w:rsidRDefault="0024789F" w:rsidP="0085271C">
      <w:pPr>
        <w:tabs>
          <w:tab w:val="left" w:pos="1134"/>
          <w:tab w:val="left" w:pos="8953"/>
        </w:tabs>
        <w:ind w:left="72"/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  <w:r>
        <w:rPr>
          <w:rFonts w:ascii="Comic Sans MS" w:hAnsi="Comic Sans MS"/>
          <w:b/>
          <w:bCs/>
          <w:sz w:val="22"/>
          <w:szCs w:val="22"/>
          <w:lang w:val="en-GB"/>
        </w:rPr>
        <w:tab/>
      </w:r>
    </w:p>
    <w:p w:rsidR="0085271C" w:rsidRDefault="0085271C" w:rsidP="0085271C">
      <w:pPr>
        <w:tabs>
          <w:tab w:val="left" w:pos="1134"/>
          <w:tab w:val="left" w:pos="8953"/>
        </w:tabs>
        <w:ind w:left="72"/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Spec="center" w:tblpY="417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127"/>
        <w:gridCol w:w="355"/>
        <w:gridCol w:w="5555"/>
      </w:tblGrid>
      <w:tr w:rsidR="00A4039C" w:rsidRPr="006D2BB4" w:rsidTr="00A4039C">
        <w:trPr>
          <w:trHeight w:val="141"/>
        </w:trPr>
        <w:tc>
          <w:tcPr>
            <w:tcW w:w="2659" w:type="dxa"/>
            <w:vMerge w:val="restart"/>
            <w:tcBorders>
              <w:right w:val="single" w:sz="4" w:space="0" w:color="auto"/>
            </w:tcBorders>
            <w:shd w:val="clear" w:color="auto" w:fill="999999"/>
          </w:tcPr>
          <w:p w:rsidR="00A4039C" w:rsidRPr="00D246DF" w:rsidRDefault="00A4039C" w:rsidP="00A4039C">
            <w:pPr>
              <w:jc w:val="center"/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 w:rsidRPr="00D246DF">
              <w:rPr>
                <w:rFonts w:ascii="Comic Sans MS" w:hAnsi="Comic Sans MS"/>
                <w:b/>
                <w:bCs/>
                <w:color w:val="FF6600"/>
                <w:sz w:val="40"/>
                <w:szCs w:val="40"/>
                <w:lang w:val="en-GB"/>
              </w:rPr>
              <w:t>P</w:t>
            </w:r>
            <w: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ers</w:t>
            </w:r>
            <w:r w:rsidRPr="00D246DF"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on</w:t>
            </w:r>
            <w:r w:rsidR="00D32108"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al details</w:t>
            </w:r>
          </w:p>
          <w:p w:rsidR="00A4039C" w:rsidRPr="00263EC6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1"/>
                <w:szCs w:val="21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039C" w:rsidRPr="006D2BB4" w:rsidRDefault="00A4039C" w:rsidP="00A4039C">
            <w:pPr>
              <w:rPr>
                <w:rFonts w:ascii="Comic Sans MS" w:hAnsi="Comic Sans MS"/>
                <w:b/>
                <w:sz w:val="21"/>
                <w:szCs w:val="21"/>
                <w:lang w:val="en-GB"/>
              </w:rPr>
            </w:pPr>
          </w:p>
          <w:p w:rsidR="00A4039C" w:rsidRPr="006D2BB4" w:rsidRDefault="00A4039C" w:rsidP="00A4039C">
            <w:pPr>
              <w:rPr>
                <w:rFonts w:ascii="Comic Sans MS" w:hAnsi="Comic Sans MS"/>
                <w:b/>
                <w:sz w:val="21"/>
                <w:szCs w:val="21"/>
                <w:lang w:val="en-GB"/>
              </w:rPr>
            </w:pPr>
            <w:bookmarkStart w:id="0" w:name="_GoBack"/>
            <w:bookmarkEnd w:id="0"/>
          </w:p>
        </w:tc>
        <w:tc>
          <w:tcPr>
            <w:tcW w:w="59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039C" w:rsidRPr="006D2BB4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</w:p>
          <w:p w:rsidR="00A4039C" w:rsidRPr="006D2BB4" w:rsidRDefault="00A4039C" w:rsidP="009626B3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</w:p>
        </w:tc>
      </w:tr>
      <w:tr w:rsidR="00A4039C" w:rsidRPr="006D2BB4" w:rsidTr="00A4039C">
        <w:trPr>
          <w:trHeight w:val="141"/>
        </w:trPr>
        <w:tc>
          <w:tcPr>
            <w:tcW w:w="2659" w:type="dxa"/>
            <w:vMerge/>
            <w:tcBorders>
              <w:right w:val="single" w:sz="4" w:space="0" w:color="auto"/>
            </w:tcBorders>
            <w:shd w:val="clear" w:color="auto" w:fill="999999"/>
          </w:tcPr>
          <w:p w:rsidR="00A4039C" w:rsidRPr="00263EC6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1"/>
                <w:szCs w:val="21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39C" w:rsidRDefault="00A4039C" w:rsidP="00A4039C">
            <w:pPr>
              <w:rPr>
                <w:rFonts w:ascii="Comic Sans MS" w:hAnsi="Comic Sans MS"/>
                <w:b/>
                <w:sz w:val="21"/>
                <w:szCs w:val="21"/>
                <w:lang w:val="en-GB"/>
              </w:rPr>
            </w:pPr>
            <w:r w:rsidRPr="006D2BB4">
              <w:rPr>
                <w:rFonts w:ascii="Comic Sans MS" w:hAnsi="Comic Sans MS"/>
                <w:b/>
                <w:sz w:val="21"/>
                <w:szCs w:val="21"/>
                <w:lang w:val="en-GB"/>
              </w:rPr>
              <w:t>First name:</w:t>
            </w:r>
          </w:p>
          <w:p w:rsidR="00A4039C" w:rsidRPr="006D2BB4" w:rsidRDefault="00A4039C" w:rsidP="00A4039C">
            <w:pPr>
              <w:rPr>
                <w:rFonts w:ascii="Comic Sans MS" w:hAnsi="Comic Sans MS"/>
                <w:b/>
                <w:sz w:val="21"/>
                <w:szCs w:val="21"/>
                <w:lang w:val="en-GB"/>
              </w:rPr>
            </w:pPr>
            <w:r>
              <w:rPr>
                <w:rFonts w:ascii="Comic Sans MS" w:hAnsi="Comic Sans MS"/>
                <w:b/>
                <w:sz w:val="21"/>
                <w:szCs w:val="21"/>
                <w:lang w:val="en-GB"/>
              </w:rPr>
              <w:t>Gender :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39C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  <w:lang w:val="en-GB"/>
              </w:rPr>
              <w:t>Husen</w:t>
            </w:r>
            <w:proofErr w:type="spellEnd"/>
          </w:p>
          <w:p w:rsidR="00A4039C" w:rsidRPr="006D2BB4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  <w:r>
              <w:rPr>
                <w:rFonts w:ascii="Comic Sans MS" w:hAnsi="Comic Sans MS"/>
                <w:sz w:val="21"/>
                <w:szCs w:val="21"/>
                <w:lang w:val="en-GB"/>
              </w:rPr>
              <w:t>Male</w:t>
            </w:r>
          </w:p>
        </w:tc>
      </w:tr>
      <w:tr w:rsidR="00A4039C" w:rsidRPr="006D2BB4" w:rsidTr="00A4039C">
        <w:trPr>
          <w:trHeight w:val="141"/>
        </w:trPr>
        <w:tc>
          <w:tcPr>
            <w:tcW w:w="2659" w:type="dxa"/>
            <w:vMerge/>
            <w:tcBorders>
              <w:right w:val="single" w:sz="4" w:space="0" w:color="auto"/>
            </w:tcBorders>
            <w:shd w:val="clear" w:color="auto" w:fill="999999"/>
          </w:tcPr>
          <w:p w:rsidR="00A4039C" w:rsidRPr="00263EC6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1"/>
                <w:szCs w:val="21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39C" w:rsidRPr="006D2BB4" w:rsidRDefault="00A4039C" w:rsidP="00A4039C">
            <w:pPr>
              <w:rPr>
                <w:rFonts w:ascii="Comic Sans MS" w:hAnsi="Comic Sans MS"/>
                <w:b/>
                <w:sz w:val="21"/>
                <w:szCs w:val="21"/>
                <w:lang w:val="en-GB"/>
              </w:rPr>
            </w:pPr>
            <w:r w:rsidRPr="006D2BB4">
              <w:rPr>
                <w:rFonts w:ascii="Comic Sans MS" w:hAnsi="Comic Sans MS"/>
                <w:b/>
                <w:sz w:val="21"/>
                <w:szCs w:val="21"/>
                <w:lang w:val="en-GB"/>
              </w:rPr>
              <w:t>Nationality: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39C" w:rsidRPr="006D2BB4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  <w:r>
              <w:rPr>
                <w:rFonts w:ascii="Comic Sans MS" w:hAnsi="Comic Sans MS"/>
                <w:sz w:val="21"/>
                <w:szCs w:val="21"/>
                <w:lang w:val="en-GB"/>
              </w:rPr>
              <w:t>Uzbekistan</w:t>
            </w:r>
          </w:p>
        </w:tc>
      </w:tr>
      <w:tr w:rsidR="00A4039C" w:rsidRPr="006D2BB4" w:rsidTr="00A4039C">
        <w:trPr>
          <w:trHeight w:val="141"/>
        </w:trPr>
        <w:tc>
          <w:tcPr>
            <w:tcW w:w="2659" w:type="dxa"/>
            <w:vMerge/>
            <w:tcBorders>
              <w:right w:val="single" w:sz="4" w:space="0" w:color="auto"/>
            </w:tcBorders>
            <w:shd w:val="clear" w:color="auto" w:fill="999999"/>
          </w:tcPr>
          <w:p w:rsidR="00A4039C" w:rsidRPr="00263EC6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1"/>
                <w:szCs w:val="21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39C" w:rsidRDefault="00A4039C" w:rsidP="00A4039C">
            <w:pPr>
              <w:rPr>
                <w:rFonts w:ascii="Comic Sans MS" w:hAnsi="Comic Sans MS"/>
                <w:b/>
                <w:sz w:val="21"/>
                <w:szCs w:val="21"/>
                <w:lang w:val="en-GB"/>
              </w:rPr>
            </w:pPr>
            <w:r w:rsidRPr="006D2BB4">
              <w:rPr>
                <w:rFonts w:ascii="Comic Sans MS" w:hAnsi="Comic Sans MS"/>
                <w:b/>
                <w:sz w:val="21"/>
                <w:szCs w:val="21"/>
                <w:lang w:val="en-GB"/>
              </w:rPr>
              <w:t>Date of birth:</w:t>
            </w:r>
          </w:p>
          <w:p w:rsidR="00A4039C" w:rsidRPr="006D2BB4" w:rsidRDefault="00A4039C" w:rsidP="00A4039C">
            <w:pPr>
              <w:rPr>
                <w:rFonts w:ascii="Comic Sans MS" w:hAnsi="Comic Sans MS"/>
                <w:b/>
                <w:sz w:val="21"/>
                <w:szCs w:val="21"/>
                <w:lang w:val="en-GB"/>
              </w:rPr>
            </w:pPr>
            <w:r>
              <w:rPr>
                <w:rFonts w:ascii="Comic Sans MS" w:hAnsi="Comic Sans MS"/>
                <w:b/>
                <w:sz w:val="21"/>
                <w:szCs w:val="21"/>
                <w:lang w:val="en-GB"/>
              </w:rPr>
              <w:t>Marital Status :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39C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  <w:r>
              <w:rPr>
                <w:rFonts w:ascii="Comic Sans MS" w:hAnsi="Comic Sans MS"/>
                <w:sz w:val="21"/>
                <w:szCs w:val="21"/>
                <w:lang w:val="en-GB"/>
              </w:rPr>
              <w:t>16.Aug.1989</w:t>
            </w:r>
          </w:p>
          <w:p w:rsidR="00A4039C" w:rsidRPr="006D2BB4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  <w:r>
              <w:rPr>
                <w:rFonts w:ascii="Comic Sans MS" w:hAnsi="Comic Sans MS"/>
                <w:sz w:val="21"/>
                <w:szCs w:val="21"/>
                <w:lang w:val="en-GB"/>
              </w:rPr>
              <w:t>Single</w:t>
            </w:r>
          </w:p>
        </w:tc>
      </w:tr>
      <w:tr w:rsidR="00A4039C" w:rsidRPr="006D2BB4" w:rsidTr="00A4039C">
        <w:trPr>
          <w:trHeight w:val="141"/>
        </w:trPr>
        <w:tc>
          <w:tcPr>
            <w:tcW w:w="2659" w:type="dxa"/>
            <w:vMerge/>
            <w:tcBorders>
              <w:right w:val="single" w:sz="4" w:space="0" w:color="auto"/>
            </w:tcBorders>
            <w:shd w:val="clear" w:color="auto" w:fill="999999"/>
          </w:tcPr>
          <w:p w:rsidR="00A4039C" w:rsidRPr="00263EC6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1"/>
                <w:szCs w:val="21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39C" w:rsidRPr="006D2BB4" w:rsidRDefault="00A4039C" w:rsidP="00A4039C">
            <w:pPr>
              <w:rPr>
                <w:rFonts w:ascii="Comic Sans MS" w:hAnsi="Comic Sans MS"/>
                <w:b/>
                <w:sz w:val="21"/>
                <w:szCs w:val="21"/>
                <w:lang w:val="en-GB"/>
              </w:rPr>
            </w:pPr>
            <w:r w:rsidRPr="006D2BB4">
              <w:rPr>
                <w:rFonts w:ascii="Comic Sans MS" w:hAnsi="Comic Sans MS"/>
                <w:b/>
                <w:sz w:val="21"/>
                <w:szCs w:val="21"/>
                <w:lang w:val="en-GB"/>
              </w:rPr>
              <w:t>Address: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39C" w:rsidRPr="006D2BB4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  <w:r w:rsidRPr="006D2BB4">
              <w:rPr>
                <w:rFonts w:ascii="Comic Sans MS" w:hAnsi="Comic Sans MS"/>
                <w:sz w:val="21"/>
                <w:szCs w:val="21"/>
                <w:lang w:val="en-GB"/>
              </w:rPr>
              <w:t xml:space="preserve">Dubai - UAE </w:t>
            </w:r>
          </w:p>
        </w:tc>
      </w:tr>
      <w:tr w:rsidR="00A4039C" w:rsidRPr="006D2BB4" w:rsidTr="00A4039C">
        <w:trPr>
          <w:trHeight w:val="141"/>
        </w:trPr>
        <w:tc>
          <w:tcPr>
            <w:tcW w:w="2659" w:type="dxa"/>
            <w:vMerge/>
            <w:tcBorders>
              <w:right w:val="single" w:sz="4" w:space="0" w:color="auto"/>
            </w:tcBorders>
            <w:shd w:val="clear" w:color="auto" w:fill="999999"/>
          </w:tcPr>
          <w:p w:rsidR="00A4039C" w:rsidRPr="00263EC6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1"/>
                <w:szCs w:val="21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39C" w:rsidRPr="006D2BB4" w:rsidRDefault="00A4039C" w:rsidP="00A4039C">
            <w:pPr>
              <w:rPr>
                <w:rFonts w:ascii="Comic Sans MS" w:hAnsi="Comic Sans MS"/>
                <w:b/>
                <w:sz w:val="21"/>
                <w:szCs w:val="21"/>
                <w:lang w:val="en-GB"/>
              </w:rPr>
            </w:pPr>
            <w:r w:rsidRPr="006D2BB4">
              <w:rPr>
                <w:rFonts w:ascii="Comic Sans MS" w:hAnsi="Comic Sans MS"/>
                <w:b/>
                <w:sz w:val="21"/>
                <w:szCs w:val="21"/>
                <w:lang w:val="en-GB"/>
              </w:rPr>
              <w:t>Mobile: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39C" w:rsidRPr="006D2BB4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  <w:r w:rsidRPr="006D2BB4">
              <w:rPr>
                <w:rFonts w:ascii="Comic Sans MS" w:hAnsi="Comic Sans MS"/>
                <w:sz w:val="21"/>
                <w:szCs w:val="21"/>
                <w:lang w:val="en-GB"/>
              </w:rPr>
              <w:t>+ 971 5</w:t>
            </w:r>
            <w:r w:rsidR="00D52990">
              <w:rPr>
                <w:rFonts w:ascii="Comic Sans MS" w:hAnsi="Comic Sans MS"/>
                <w:sz w:val="21"/>
                <w:szCs w:val="21"/>
                <w:lang w:val="en-GB"/>
              </w:rPr>
              <w:t>5 760 93 25</w:t>
            </w:r>
            <w:r w:rsidR="00BF6575">
              <w:rPr>
                <w:rFonts w:ascii="Comic Sans MS" w:hAnsi="Comic Sans MS"/>
                <w:sz w:val="21"/>
                <w:szCs w:val="21"/>
                <w:lang w:val="en-GB"/>
              </w:rPr>
              <w:t xml:space="preserve"> (</w:t>
            </w:r>
            <w:r w:rsidRPr="006D2BB4">
              <w:rPr>
                <w:rFonts w:ascii="Comic Sans MS" w:hAnsi="Comic Sans MS"/>
                <w:sz w:val="21"/>
                <w:szCs w:val="21"/>
                <w:lang w:val="en-GB"/>
              </w:rPr>
              <w:t>UAE )</w:t>
            </w:r>
          </w:p>
        </w:tc>
      </w:tr>
      <w:tr w:rsidR="00A4039C" w:rsidRPr="006D2BB4" w:rsidTr="00A4039C">
        <w:trPr>
          <w:trHeight w:val="141"/>
        </w:trPr>
        <w:tc>
          <w:tcPr>
            <w:tcW w:w="2659" w:type="dxa"/>
            <w:vMerge/>
            <w:tcBorders>
              <w:right w:val="single" w:sz="4" w:space="0" w:color="auto"/>
            </w:tcBorders>
            <w:shd w:val="clear" w:color="auto" w:fill="999999"/>
          </w:tcPr>
          <w:p w:rsidR="00A4039C" w:rsidRPr="00263EC6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1"/>
                <w:szCs w:val="21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039C" w:rsidRDefault="00A4039C" w:rsidP="00A4039C">
            <w:pPr>
              <w:rPr>
                <w:rFonts w:ascii="Comic Sans MS" w:hAnsi="Comic Sans MS"/>
                <w:b/>
                <w:sz w:val="21"/>
                <w:szCs w:val="21"/>
                <w:lang w:val="en-GB"/>
              </w:rPr>
            </w:pPr>
            <w:r w:rsidRPr="006D2BB4">
              <w:rPr>
                <w:rFonts w:ascii="Comic Sans MS" w:hAnsi="Comic Sans MS"/>
                <w:b/>
                <w:sz w:val="21"/>
                <w:szCs w:val="21"/>
                <w:lang w:val="en-GB"/>
              </w:rPr>
              <w:t>Email Address:</w:t>
            </w:r>
          </w:p>
          <w:p w:rsidR="00A4039C" w:rsidRPr="006D2BB4" w:rsidRDefault="00A4039C" w:rsidP="00A4039C">
            <w:pPr>
              <w:rPr>
                <w:rFonts w:ascii="Comic Sans MS" w:hAnsi="Comic Sans MS"/>
                <w:b/>
                <w:sz w:val="21"/>
                <w:szCs w:val="21"/>
                <w:lang w:val="en-GB"/>
              </w:rPr>
            </w:pP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9C" w:rsidRPr="00D52990" w:rsidRDefault="009626B3" w:rsidP="00A4039C">
            <w:pPr>
              <w:rPr>
                <w:rFonts w:ascii="Comic Sans MS" w:hAnsi="Comic Sans MS"/>
                <w:color w:val="0000FF"/>
                <w:sz w:val="21"/>
                <w:szCs w:val="21"/>
                <w:u w:val="single"/>
                <w:lang w:val="en-GB"/>
              </w:rPr>
            </w:pPr>
            <w:hyperlink r:id="rId10" w:history="1">
              <w:r w:rsidRPr="00D1235E">
                <w:rPr>
                  <w:rStyle w:val="Hyperlink"/>
                  <w:rFonts w:ascii="Comic Sans MS" w:hAnsi="Comic Sans MS"/>
                  <w:sz w:val="21"/>
                  <w:szCs w:val="21"/>
                  <w:lang w:val="en-GB"/>
                </w:rPr>
                <w:t>Husen.291730@2freemail.com</w:t>
              </w:r>
            </w:hyperlink>
            <w:r>
              <w:rPr>
                <w:rStyle w:val="Hyperlink"/>
                <w:rFonts w:ascii="Comic Sans MS" w:hAnsi="Comic Sans MS"/>
                <w:sz w:val="21"/>
                <w:szCs w:val="21"/>
                <w:lang w:val="en-GB"/>
              </w:rPr>
              <w:t xml:space="preserve"> </w:t>
            </w:r>
            <w:r w:rsidRPr="009626B3">
              <w:rPr>
                <w:rStyle w:val="Hyperlink"/>
                <w:rFonts w:ascii="Comic Sans MS" w:hAnsi="Comic Sans MS"/>
                <w:sz w:val="21"/>
                <w:szCs w:val="21"/>
                <w:lang w:val="en-GB"/>
              </w:rPr>
              <w:t xml:space="preserve"> </w:t>
            </w:r>
            <w:r w:rsidR="00F46E52">
              <w:rPr>
                <w:rFonts w:ascii="Comic Sans MS" w:hAnsi="Comic Sans MS"/>
                <w:sz w:val="21"/>
                <w:szCs w:val="21"/>
                <w:lang w:val="en-GB"/>
              </w:rPr>
              <w:t xml:space="preserve"> </w:t>
            </w:r>
          </w:p>
          <w:p w:rsidR="00A4039C" w:rsidRPr="006D2BB4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</w:p>
        </w:tc>
      </w:tr>
      <w:tr w:rsidR="00A4039C" w:rsidRPr="006D2BB4" w:rsidTr="00A4039C">
        <w:trPr>
          <w:trHeight w:val="916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A4039C" w:rsidRPr="00D246DF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 w:rsidRPr="00D246DF">
              <w:rPr>
                <w:rFonts w:ascii="Comic Sans MS" w:hAnsi="Comic Sans MS"/>
                <w:b/>
                <w:bCs/>
                <w:color w:val="FF6600"/>
                <w:sz w:val="40"/>
                <w:szCs w:val="40"/>
                <w:lang w:val="en-GB"/>
              </w:rPr>
              <w:t>C</w:t>
            </w:r>
            <w:r w:rsidRPr="00D246DF"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areer Objective</w:t>
            </w: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C" w:rsidRPr="006D2BB4" w:rsidRDefault="00A4039C" w:rsidP="00A4039C">
            <w:pPr>
              <w:rPr>
                <w:rFonts w:ascii="Comic Sans MS" w:hAnsi="Comic Sans MS"/>
                <w:sz w:val="21"/>
                <w:szCs w:val="21"/>
              </w:rPr>
            </w:pPr>
            <w:r w:rsidRPr="00F66F1B">
              <w:rPr>
                <w:rFonts w:ascii="Comic Sans MS" w:hAnsi="Comic Sans MS" w:cs="Arial"/>
                <w:b/>
                <w:bCs/>
                <w:color w:val="000000"/>
                <w:sz w:val="40"/>
                <w:szCs w:val="40"/>
              </w:rPr>
              <w:t>A</w:t>
            </w:r>
            <w:r>
              <w:rPr>
                <w:rFonts w:ascii="Comic Sans MS" w:hAnsi="Comic Sans MS" w:cs="Arial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6D2BB4">
              <w:rPr>
                <w:rFonts w:ascii="Comic Sans MS" w:hAnsi="Comic Sans MS" w:cs="Arial"/>
                <w:color w:val="000000"/>
                <w:sz w:val="21"/>
                <w:szCs w:val="21"/>
              </w:rPr>
              <w:t xml:space="preserve">highly motivated seeking to pursue a challenging and result driven role in </w:t>
            </w:r>
            <w:r w:rsidRPr="006D2BB4">
              <w:rPr>
                <w:rFonts w:ascii="Comic Sans MS" w:hAnsi="Comic Sans MS"/>
                <w:sz w:val="21"/>
                <w:szCs w:val="21"/>
              </w:rPr>
              <w:t>Sales</w:t>
            </w:r>
            <w:r>
              <w:rPr>
                <w:rFonts w:ascii="Comic Sans MS" w:hAnsi="Comic Sans MS"/>
                <w:sz w:val="21"/>
                <w:szCs w:val="21"/>
              </w:rPr>
              <w:t xml:space="preserve"> and customer services</w:t>
            </w:r>
            <w:r w:rsidRPr="006D2BB4">
              <w:rPr>
                <w:rFonts w:ascii="Comic Sans MS" w:hAnsi="Comic Sans MS"/>
                <w:sz w:val="21"/>
                <w:szCs w:val="21"/>
              </w:rPr>
              <w:t xml:space="preserve"> where I can utilize my </w:t>
            </w:r>
            <w:r>
              <w:rPr>
                <w:rFonts w:ascii="Comic Sans MS" w:hAnsi="Comic Sans MS"/>
                <w:sz w:val="21"/>
                <w:szCs w:val="21"/>
              </w:rPr>
              <w:t xml:space="preserve">experience skills </w:t>
            </w:r>
            <w:r w:rsidRPr="006D2BB4">
              <w:rPr>
                <w:rFonts w:ascii="Comic Sans MS" w:hAnsi="Comic Sans MS"/>
                <w:sz w:val="21"/>
                <w:szCs w:val="21"/>
              </w:rPr>
              <w:t>for optimal goal achievement, analytical mind, key</w:t>
            </w:r>
            <w:r>
              <w:rPr>
                <w:rFonts w:ascii="Comic Sans MS" w:hAnsi="Comic Sans MS"/>
                <w:sz w:val="21"/>
                <w:szCs w:val="21"/>
              </w:rPr>
              <w:t xml:space="preserve"> strategic talent,</w:t>
            </w:r>
            <w:r w:rsidRPr="006D2BB4">
              <w:rPr>
                <w:rFonts w:ascii="Comic Sans MS" w:hAnsi="Comic Sans MS"/>
                <w:sz w:val="21"/>
                <w:szCs w:val="21"/>
              </w:rPr>
              <w:t xml:space="preserve"> skills through team </w:t>
            </w:r>
            <w:r>
              <w:rPr>
                <w:rFonts w:ascii="Comic Sans MS" w:hAnsi="Comic Sans MS"/>
                <w:sz w:val="21"/>
                <w:szCs w:val="21"/>
              </w:rPr>
              <w:t xml:space="preserve">communications </w:t>
            </w:r>
            <w:r w:rsidRPr="006D2BB4">
              <w:rPr>
                <w:rFonts w:ascii="Comic Sans MS" w:hAnsi="Comic Sans MS"/>
                <w:sz w:val="21"/>
                <w:szCs w:val="21"/>
              </w:rPr>
              <w:t>and positive attitude.</w:t>
            </w:r>
          </w:p>
          <w:p w:rsidR="00A4039C" w:rsidRPr="006D2BB4" w:rsidRDefault="00A4039C" w:rsidP="00A4039C">
            <w:pPr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A4039C" w:rsidRPr="006D2BB4" w:rsidTr="00A4039C">
        <w:trPr>
          <w:trHeight w:val="1689"/>
        </w:trPr>
        <w:tc>
          <w:tcPr>
            <w:tcW w:w="2659" w:type="dxa"/>
            <w:vMerge w:val="restart"/>
            <w:tcBorders>
              <w:right w:val="single" w:sz="4" w:space="0" w:color="auto"/>
            </w:tcBorders>
            <w:shd w:val="clear" w:color="auto" w:fill="999999"/>
          </w:tcPr>
          <w:p w:rsidR="00A4039C" w:rsidRPr="00D246DF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 w:rsidRPr="00D246DF">
              <w:rPr>
                <w:rFonts w:ascii="Comic Sans MS" w:hAnsi="Comic Sans MS"/>
                <w:b/>
                <w:bCs/>
                <w:color w:val="FF6600"/>
                <w:sz w:val="40"/>
                <w:szCs w:val="40"/>
                <w:lang w:val="en-GB"/>
              </w:rPr>
              <w:t>E</w:t>
            </w:r>
            <w:r w:rsidRPr="00D246DF"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ducation</w:t>
            </w: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C" w:rsidRDefault="00A4039C" w:rsidP="00A4039C">
            <w:pPr>
              <w:numPr>
                <w:ilvl w:val="0"/>
                <w:numId w:val="15"/>
              </w:numPr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1996-2007</w:t>
            </w:r>
          </w:p>
          <w:p w:rsidR="00A4039C" w:rsidRPr="006F3AE1" w:rsidRDefault="00A4039C" w:rsidP="00A4039C">
            <w:pPr>
              <w:ind w:left="72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Buk</w:t>
            </w:r>
            <w:r w:rsidRPr="006F3AE1">
              <w:rPr>
                <w:rFonts w:ascii="Comic Sans MS" w:hAnsi="Comic Sans MS"/>
                <w:sz w:val="21"/>
                <w:szCs w:val="21"/>
              </w:rPr>
              <w:t>hara high school</w:t>
            </w:r>
            <w:r>
              <w:rPr>
                <w:rFonts w:ascii="Comic Sans MS" w:hAnsi="Comic Sans MS"/>
                <w:sz w:val="21"/>
                <w:szCs w:val="21"/>
              </w:rPr>
              <w:t xml:space="preserve"> #52, 11 greats </w:t>
            </w:r>
          </w:p>
          <w:p w:rsidR="00A4039C" w:rsidRPr="006D2BB4" w:rsidRDefault="00A4039C" w:rsidP="00A4039C">
            <w:pPr>
              <w:rPr>
                <w:rFonts w:ascii="Comic Sans MS" w:hAnsi="Comic Sans MS" w:cs="Arial"/>
                <w:color w:val="000000"/>
                <w:sz w:val="21"/>
                <w:szCs w:val="21"/>
              </w:rPr>
            </w:pPr>
          </w:p>
        </w:tc>
      </w:tr>
      <w:tr w:rsidR="00A4039C" w:rsidRPr="006D2BB4" w:rsidTr="00A4039C">
        <w:trPr>
          <w:trHeight w:val="580"/>
        </w:trPr>
        <w:tc>
          <w:tcPr>
            <w:tcW w:w="2659" w:type="dxa"/>
            <w:vMerge/>
            <w:tcBorders>
              <w:right w:val="single" w:sz="4" w:space="0" w:color="auto"/>
            </w:tcBorders>
            <w:shd w:val="clear" w:color="auto" w:fill="999999"/>
          </w:tcPr>
          <w:p w:rsidR="00A4039C" w:rsidRPr="00D246DF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40"/>
                <w:szCs w:val="40"/>
                <w:lang w:val="en-GB"/>
              </w:rPr>
            </w:pP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39C" w:rsidRPr="00C454F0" w:rsidRDefault="00A4039C" w:rsidP="00A4039C">
            <w:pPr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</w:pPr>
            <w:r w:rsidRPr="00C454F0">
              <w:rPr>
                <w:rFonts w:ascii="Comic Sans MS" w:hAnsi="Comic Sans MS"/>
                <w:sz w:val="21"/>
                <w:szCs w:val="21"/>
                <w:lang w:val="en-GB"/>
              </w:rPr>
              <w:t xml:space="preserve"> </w:t>
            </w:r>
          </w:p>
        </w:tc>
      </w:tr>
      <w:tr w:rsidR="00A4039C" w:rsidRPr="006D2BB4" w:rsidTr="00A4039C">
        <w:trPr>
          <w:trHeight w:val="73"/>
        </w:trPr>
        <w:tc>
          <w:tcPr>
            <w:tcW w:w="26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A4039C" w:rsidRPr="00263EC6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1"/>
                <w:szCs w:val="21"/>
                <w:lang w:val="en-GB"/>
              </w:rPr>
            </w:pPr>
          </w:p>
        </w:tc>
        <w:tc>
          <w:tcPr>
            <w:tcW w:w="8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C" w:rsidRPr="006D2BB4" w:rsidRDefault="00A4039C" w:rsidP="00A4039C">
            <w:pPr>
              <w:rPr>
                <w:rFonts w:ascii="Comic Sans MS" w:hAnsi="Comic Sans MS" w:cs="Arial"/>
                <w:color w:val="000000"/>
                <w:sz w:val="21"/>
                <w:szCs w:val="21"/>
              </w:rPr>
            </w:pPr>
          </w:p>
        </w:tc>
      </w:tr>
      <w:tr w:rsidR="00A4039C" w:rsidRPr="002B0DC3" w:rsidTr="00A40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</w:tcPr>
          <w:p w:rsidR="00A4039C" w:rsidRPr="00EE322C" w:rsidRDefault="002D601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noProof/>
                <w:color w:val="FF6600"/>
                <w:sz w:val="22"/>
                <w:szCs w:val="22"/>
              </w:rPr>
              <w:lastRenderedPageBreak/>
              <w:pict>
                <v:line id="_x0000_s1077" style="position:absolute;z-index:251660800;mso-position-horizontal-relative:text;mso-position-vertical-relative:text" from="63pt,108pt" to="63pt,108pt"/>
              </w:pict>
            </w:r>
          </w:p>
          <w:p w:rsidR="00A4039C" w:rsidRPr="00EE322C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 w:rsidRPr="00EE322C">
              <w:rPr>
                <w:rFonts w:ascii="Comic Sans MS" w:hAnsi="Comic Sans MS"/>
                <w:b/>
                <w:bCs/>
                <w:color w:val="FF6600"/>
                <w:sz w:val="40"/>
                <w:szCs w:val="40"/>
                <w:lang w:val="en-GB"/>
              </w:rPr>
              <w:t>L</w:t>
            </w:r>
            <w:r w:rsidRPr="00EE322C"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anguages</w:t>
            </w: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9C" w:rsidRDefault="00A4039C" w:rsidP="00A4039C">
            <w:pPr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</w:pPr>
          </w:p>
          <w:p w:rsidR="00A4039C" w:rsidRDefault="00A4039C" w:rsidP="00A4039C">
            <w:pPr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</w:pPr>
          </w:p>
          <w:p w:rsidR="00A4039C" w:rsidRPr="002B0DC3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  <w:r w:rsidRPr="000A3878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Uzbek</w:t>
            </w:r>
            <w:r w:rsidRPr="002B0DC3">
              <w:rPr>
                <w:rFonts w:ascii="Comic Sans MS" w:hAnsi="Comic Sans MS"/>
                <w:sz w:val="21"/>
                <w:szCs w:val="21"/>
                <w:lang w:val="en-GB"/>
              </w:rPr>
              <w:t xml:space="preserve">: Write, Read and Speak </w:t>
            </w:r>
            <w:r>
              <w:rPr>
                <w:rFonts w:ascii="Comic Sans MS" w:hAnsi="Comic Sans MS"/>
                <w:sz w:val="21"/>
                <w:szCs w:val="21"/>
                <w:lang w:val="en-GB"/>
              </w:rPr>
              <w:t>(mother languages)</w:t>
            </w:r>
          </w:p>
        </w:tc>
      </w:tr>
      <w:tr w:rsidR="00A4039C" w:rsidRPr="002B0DC3" w:rsidTr="00A40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A4039C" w:rsidRPr="00EE322C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</w:tc>
        <w:tc>
          <w:tcPr>
            <w:tcW w:w="80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C" w:rsidRPr="002B0DC3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  <w:r w:rsidRPr="00EF50D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Russian</w:t>
            </w:r>
            <w:r>
              <w:rPr>
                <w:rFonts w:ascii="Comic Sans MS" w:hAnsi="Comic Sans MS"/>
                <w:sz w:val="21"/>
                <w:szCs w:val="21"/>
                <w:lang w:val="en-GB"/>
              </w:rPr>
              <w:t xml:space="preserve"> :</w:t>
            </w:r>
            <w:r w:rsidRPr="002B0DC3">
              <w:rPr>
                <w:rFonts w:ascii="Comic Sans MS" w:hAnsi="Comic Sans MS"/>
                <w:sz w:val="21"/>
                <w:szCs w:val="21"/>
                <w:lang w:val="en-GB"/>
              </w:rPr>
              <w:t>Written, Read and Sp</w:t>
            </w:r>
            <w:r>
              <w:rPr>
                <w:rFonts w:ascii="Comic Sans MS" w:hAnsi="Comic Sans MS"/>
                <w:sz w:val="21"/>
                <w:szCs w:val="21"/>
                <w:lang w:val="en-GB"/>
              </w:rPr>
              <w:t>eak(fluent)</w:t>
            </w:r>
          </w:p>
          <w:p w:rsidR="00A4039C" w:rsidRPr="00742013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  <w:r w:rsidRPr="00EF50D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English</w:t>
            </w:r>
            <w:r w:rsidRPr="002B0DC3">
              <w:rPr>
                <w:rFonts w:ascii="Comic Sans MS" w:hAnsi="Comic Sans MS"/>
                <w:sz w:val="21"/>
                <w:szCs w:val="21"/>
                <w:lang w:val="en-GB"/>
              </w:rPr>
              <w:t>: Written, Read and Sp</w:t>
            </w:r>
            <w:r>
              <w:rPr>
                <w:rFonts w:ascii="Comic Sans MS" w:hAnsi="Comic Sans MS"/>
                <w:sz w:val="21"/>
                <w:szCs w:val="21"/>
                <w:lang w:val="en-GB"/>
              </w:rPr>
              <w:t>eak(fluent)</w:t>
            </w:r>
          </w:p>
        </w:tc>
      </w:tr>
      <w:tr w:rsidR="00A4039C" w:rsidRPr="002B0DC3" w:rsidTr="00A40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</w:tcPr>
          <w:p w:rsidR="00A4039C" w:rsidRPr="00EE322C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A4039C" w:rsidRPr="00EE322C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 w:rsidRPr="00EE322C">
              <w:rPr>
                <w:rFonts w:ascii="Comic Sans MS" w:hAnsi="Comic Sans MS"/>
                <w:b/>
                <w:bCs/>
                <w:color w:val="FF6600"/>
                <w:sz w:val="40"/>
                <w:szCs w:val="40"/>
                <w:lang w:val="en-GB"/>
              </w:rPr>
              <w:t>C</w:t>
            </w:r>
            <w:r w:rsidRPr="00EE322C"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 xml:space="preserve">omputer </w:t>
            </w:r>
          </w:p>
          <w:p w:rsidR="00A4039C" w:rsidRPr="00EE322C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 w:rsidRPr="00EE322C"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Skills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039C" w:rsidRPr="002B0DC3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</w:p>
          <w:p w:rsidR="00A4039C" w:rsidRPr="002B0DC3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  <w:r w:rsidRPr="002B0DC3">
              <w:rPr>
                <w:rFonts w:ascii="Comic Sans MS" w:hAnsi="Comic Sans MS"/>
                <w:sz w:val="21"/>
                <w:szCs w:val="21"/>
                <w:lang w:val="en-GB"/>
              </w:rPr>
              <w:t>Windows , ME, XP, Vista</w:t>
            </w:r>
            <w:r>
              <w:rPr>
                <w:rFonts w:ascii="Comic Sans MS" w:hAnsi="Comic Sans MS"/>
                <w:sz w:val="21"/>
                <w:szCs w:val="21"/>
                <w:lang w:val="en-GB"/>
              </w:rPr>
              <w:t>,7</w:t>
            </w:r>
          </w:p>
        </w:tc>
        <w:tc>
          <w:tcPr>
            <w:tcW w:w="5555" w:type="dxa"/>
            <w:tcBorders>
              <w:top w:val="single" w:sz="4" w:space="0" w:color="auto"/>
              <w:right w:val="single" w:sz="4" w:space="0" w:color="auto"/>
            </w:tcBorders>
          </w:tcPr>
          <w:p w:rsidR="00A4039C" w:rsidRPr="002B0DC3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</w:p>
          <w:p w:rsidR="00A4039C" w:rsidRPr="002B0DC3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  <w:r w:rsidRPr="002B0DC3">
              <w:rPr>
                <w:rFonts w:ascii="Comic Sans MS" w:hAnsi="Comic Sans MS"/>
                <w:sz w:val="21"/>
                <w:szCs w:val="21"/>
                <w:lang w:val="en-GB"/>
              </w:rPr>
              <w:t>Good user</w:t>
            </w:r>
          </w:p>
          <w:p w:rsidR="00A4039C" w:rsidRPr="002B0DC3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</w:p>
        </w:tc>
      </w:tr>
      <w:tr w:rsidR="00A4039C" w:rsidRPr="002B0DC3" w:rsidTr="00A40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A4039C" w:rsidRPr="00EE322C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039C" w:rsidRPr="002B0DC3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  <w:r w:rsidRPr="002B0DC3">
              <w:rPr>
                <w:rFonts w:ascii="Comic Sans MS" w:hAnsi="Comic Sans MS"/>
                <w:sz w:val="21"/>
                <w:szCs w:val="21"/>
                <w:lang w:val="en-GB"/>
              </w:rPr>
              <w:t>Microsoft office</w:t>
            </w:r>
            <w:r>
              <w:rPr>
                <w:rFonts w:ascii="Comic Sans MS" w:hAnsi="Comic Sans MS"/>
                <w:sz w:val="21"/>
                <w:szCs w:val="21"/>
                <w:lang w:val="en-GB"/>
              </w:rPr>
              <w:t xml:space="preserve"> and internet ,email</w:t>
            </w:r>
          </w:p>
        </w:tc>
        <w:tc>
          <w:tcPr>
            <w:tcW w:w="5555" w:type="dxa"/>
            <w:tcBorders>
              <w:bottom w:val="single" w:sz="4" w:space="0" w:color="auto"/>
              <w:right w:val="single" w:sz="4" w:space="0" w:color="auto"/>
            </w:tcBorders>
          </w:tcPr>
          <w:p w:rsidR="00A4039C" w:rsidRPr="002B0DC3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  <w:r w:rsidRPr="002B0DC3">
              <w:rPr>
                <w:rFonts w:ascii="Comic Sans MS" w:hAnsi="Comic Sans MS"/>
                <w:sz w:val="21"/>
                <w:szCs w:val="21"/>
                <w:lang w:val="en-GB"/>
              </w:rPr>
              <w:t>Good user</w:t>
            </w:r>
          </w:p>
          <w:p w:rsidR="00A4039C" w:rsidRPr="002B0DC3" w:rsidRDefault="00A4039C" w:rsidP="00A4039C">
            <w:pPr>
              <w:rPr>
                <w:rFonts w:ascii="Comic Sans MS" w:hAnsi="Comic Sans MS"/>
                <w:sz w:val="21"/>
                <w:szCs w:val="21"/>
                <w:lang w:val="en-GB"/>
              </w:rPr>
            </w:pPr>
          </w:p>
        </w:tc>
      </w:tr>
      <w:tr w:rsidR="00A4039C" w:rsidRPr="002B0DC3" w:rsidTr="00A4039C">
        <w:trPr>
          <w:trHeight w:val="198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99"/>
          </w:tcPr>
          <w:p w:rsidR="00A4039C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 w:rsidRPr="00EE322C"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Experience</w:t>
            </w: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Period:</w:t>
            </w: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Company:</w:t>
            </w: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Position:</w:t>
            </w:r>
          </w:p>
          <w:p w:rsidR="00EF046F" w:rsidRDefault="00EF046F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Responsibilities:</w:t>
            </w: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EF046F" w:rsidRDefault="00EF046F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1467B8" w:rsidRDefault="001467B8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1467B8" w:rsidRDefault="001467B8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1467B8" w:rsidRDefault="001467B8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lastRenderedPageBreak/>
              <w:t>Period:</w:t>
            </w: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Company:</w:t>
            </w:r>
          </w:p>
          <w:p w:rsidR="00EF046F" w:rsidRDefault="00EF046F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Position:</w:t>
            </w:r>
          </w:p>
          <w:p w:rsidR="001467B8" w:rsidRDefault="001467B8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Responsibilities:</w:t>
            </w: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315121" w:rsidRDefault="00315121" w:rsidP="002E6C71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2E6C71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Period:</w:t>
            </w:r>
          </w:p>
          <w:p w:rsidR="002E6C71" w:rsidRDefault="002E6C71" w:rsidP="002E6C71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Company:</w:t>
            </w:r>
          </w:p>
          <w:p w:rsidR="002E6C71" w:rsidRDefault="002E6C71" w:rsidP="002E6C71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Position:</w:t>
            </w:r>
          </w:p>
          <w:p w:rsidR="002E6C71" w:rsidRDefault="002E6C71" w:rsidP="002E6C71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2E6C71" w:rsidRDefault="002E6C71" w:rsidP="002E6C71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Responsibilities:</w:t>
            </w:r>
          </w:p>
          <w:p w:rsidR="00383301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  <w:p w:rsidR="00383301" w:rsidRPr="00EE322C" w:rsidRDefault="00383301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</w:p>
        </w:tc>
        <w:tc>
          <w:tcPr>
            <w:tcW w:w="8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3301" w:rsidRDefault="00383301" w:rsidP="00383301">
            <w:pPr>
              <w:ind w:left="720"/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</w:pPr>
          </w:p>
          <w:p w:rsidR="00383301" w:rsidRDefault="00383301" w:rsidP="00383301">
            <w:pPr>
              <w:ind w:left="720"/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</w:pPr>
          </w:p>
          <w:p w:rsidR="00A4039C" w:rsidRPr="00E44AE8" w:rsidRDefault="00153631" w:rsidP="00A4039C">
            <w:pPr>
              <w:numPr>
                <w:ilvl w:val="0"/>
                <w:numId w:val="19"/>
              </w:numPr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2008-2009</w:t>
            </w:r>
          </w:p>
          <w:p w:rsidR="00383301" w:rsidRDefault="00383301" w:rsidP="00A4039C">
            <w:pPr>
              <w:numPr>
                <w:ilvl w:val="0"/>
                <w:numId w:val="19"/>
              </w:numPr>
              <w:rPr>
                <w:rFonts w:ascii="Comic Sans MS" w:hAnsi="Comic Sans MS"/>
                <w:b/>
                <w:bCs/>
                <w:szCs w:val="21"/>
                <w:lang w:val="en-GB"/>
              </w:rPr>
            </w:pPr>
            <w:r>
              <w:rPr>
                <w:rFonts w:ascii="Comic Sans MS" w:hAnsi="Comic Sans MS"/>
                <w:b/>
                <w:bCs/>
                <w:szCs w:val="21"/>
                <w:lang w:val="en-GB"/>
              </w:rPr>
              <w:t>Boutique</w:t>
            </w:r>
            <w:r w:rsidR="00D52990">
              <w:rPr>
                <w:rFonts w:ascii="Comic Sans MS" w:hAnsi="Comic Sans MS"/>
                <w:b/>
                <w:bCs/>
                <w:szCs w:val="21"/>
                <w:lang w:val="en-GB"/>
              </w:rPr>
              <w:t xml:space="preserve"> shop</w:t>
            </w:r>
            <w:r w:rsidR="00F31C51">
              <w:rPr>
                <w:rFonts w:ascii="Comic Sans MS" w:hAnsi="Comic Sans MS"/>
                <w:b/>
                <w:bCs/>
                <w:szCs w:val="21"/>
                <w:lang w:val="en-GB"/>
              </w:rPr>
              <w:t xml:space="preserve"> </w:t>
            </w:r>
            <w:r w:rsidR="00F31C51" w:rsidRPr="00E44AE8">
              <w:rPr>
                <w:rFonts w:ascii="Comic Sans MS" w:hAnsi="Comic Sans MS"/>
                <w:b/>
                <w:bCs/>
                <w:szCs w:val="21"/>
                <w:lang w:val="en-GB"/>
              </w:rPr>
              <w:t xml:space="preserve"> Russia</w:t>
            </w:r>
            <w:r w:rsidR="00F31C51">
              <w:rPr>
                <w:rFonts w:ascii="Comic Sans MS" w:hAnsi="Comic Sans MS"/>
                <w:b/>
                <w:bCs/>
                <w:szCs w:val="21"/>
                <w:lang w:val="en-GB"/>
              </w:rPr>
              <w:t>, Moscow</w:t>
            </w:r>
          </w:p>
          <w:p w:rsidR="00A4039C" w:rsidRDefault="00A4039C" w:rsidP="00A4039C">
            <w:pPr>
              <w:numPr>
                <w:ilvl w:val="0"/>
                <w:numId w:val="19"/>
              </w:numPr>
              <w:rPr>
                <w:rFonts w:ascii="Comic Sans MS" w:hAnsi="Comic Sans MS"/>
                <w:b/>
                <w:bCs/>
                <w:szCs w:val="21"/>
                <w:lang w:val="en-GB"/>
              </w:rPr>
            </w:pPr>
            <w:r w:rsidRPr="008651F3">
              <w:rPr>
                <w:rFonts w:ascii="Comic Sans MS" w:hAnsi="Comic Sans MS"/>
                <w:bCs/>
                <w:szCs w:val="21"/>
                <w:lang w:val="en-GB"/>
              </w:rPr>
              <w:t xml:space="preserve"> </w:t>
            </w:r>
            <w:r w:rsidR="00383301">
              <w:rPr>
                <w:rFonts w:ascii="Comic Sans MS" w:hAnsi="Comic Sans MS"/>
                <w:b/>
                <w:bCs/>
                <w:szCs w:val="21"/>
                <w:lang w:val="en-GB"/>
              </w:rPr>
              <w:t>C</w:t>
            </w:r>
            <w:r w:rsidRPr="00111C13">
              <w:rPr>
                <w:rFonts w:ascii="Comic Sans MS" w:hAnsi="Comic Sans MS"/>
                <w:b/>
                <w:bCs/>
                <w:szCs w:val="21"/>
                <w:lang w:val="en-GB"/>
              </w:rPr>
              <w:t>ustomer service</w:t>
            </w:r>
          </w:p>
          <w:p w:rsidR="00EF046F" w:rsidRDefault="00EF046F" w:rsidP="00EF046F">
            <w:pPr>
              <w:ind w:left="720"/>
              <w:rPr>
                <w:rFonts w:ascii="Comic Sans MS" w:hAnsi="Comic Sans MS"/>
                <w:b/>
                <w:bCs/>
                <w:szCs w:val="21"/>
                <w:lang w:val="en-GB"/>
              </w:rPr>
            </w:pPr>
          </w:p>
          <w:p w:rsidR="00EF52AC" w:rsidRPr="001467B8" w:rsidRDefault="00EF52AC" w:rsidP="00EF52AC">
            <w:pPr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467B8">
              <w:rPr>
                <w:rFonts w:ascii="Comic Sans MS" w:hAnsi="Comic Sans MS"/>
              </w:rPr>
              <w:t>Customer service including assisting with clothing choices, sizes and styling on the floor in a friendly and efficient manner</w:t>
            </w:r>
          </w:p>
          <w:p w:rsidR="00EF52AC" w:rsidRPr="001467B8" w:rsidRDefault="00EF52AC" w:rsidP="00EF52AC">
            <w:pPr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467B8">
              <w:rPr>
                <w:rFonts w:ascii="Comic Sans MS" w:hAnsi="Comic Sans MS"/>
              </w:rPr>
              <w:t>Handling the register including all cash, gift and credit sales plus refunds and exchanges</w:t>
            </w:r>
          </w:p>
          <w:p w:rsidR="00EF52AC" w:rsidRPr="001467B8" w:rsidRDefault="00EF52AC" w:rsidP="00EF52AC">
            <w:pPr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467B8">
              <w:rPr>
                <w:rFonts w:ascii="Comic Sans MS" w:hAnsi="Comic Sans MS"/>
              </w:rPr>
              <w:t>Stock management - restocking sizes from the stockroom, assisting with inventory stock takes</w:t>
            </w:r>
          </w:p>
          <w:p w:rsidR="00EF52AC" w:rsidRPr="001467B8" w:rsidRDefault="00EF52AC" w:rsidP="00383301">
            <w:pPr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467B8">
              <w:rPr>
                <w:rFonts w:ascii="Comic Sans MS" w:hAnsi="Comic Sans MS"/>
              </w:rPr>
              <w:t>Regular cleaning duties around the store include vacuuming, dusting, cleaning mirrors and steaming clothing</w:t>
            </w:r>
          </w:p>
          <w:p w:rsidR="00EF52AC" w:rsidRPr="001467B8" w:rsidRDefault="00EF52AC" w:rsidP="00383301">
            <w:pPr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467B8">
              <w:rPr>
                <w:rFonts w:ascii="Comic Sans MS" w:hAnsi="Comic Sans MS"/>
              </w:rPr>
              <w:t>Assisted with banking daily cash amount</w:t>
            </w:r>
          </w:p>
          <w:p w:rsidR="00EF52AC" w:rsidRPr="00EF52AC" w:rsidRDefault="00EF52AC" w:rsidP="00EF52AC">
            <w:pPr>
              <w:ind w:left="720"/>
            </w:pPr>
          </w:p>
          <w:p w:rsidR="00A4039C" w:rsidRDefault="00A4039C" w:rsidP="00A4039C">
            <w:pPr>
              <w:ind w:left="720"/>
              <w:rPr>
                <w:rFonts w:ascii="Comic Sans MS" w:hAnsi="Comic Sans MS"/>
                <w:sz w:val="21"/>
                <w:szCs w:val="21"/>
                <w:lang w:val="en-GB"/>
              </w:rPr>
            </w:pPr>
          </w:p>
          <w:p w:rsidR="001467B8" w:rsidRDefault="001467B8" w:rsidP="00A4039C">
            <w:pPr>
              <w:ind w:left="720"/>
              <w:rPr>
                <w:rFonts w:ascii="Comic Sans MS" w:hAnsi="Comic Sans MS"/>
                <w:sz w:val="21"/>
                <w:szCs w:val="21"/>
                <w:lang w:val="en-GB"/>
              </w:rPr>
            </w:pPr>
          </w:p>
          <w:p w:rsidR="00EF046F" w:rsidRDefault="00EF046F" w:rsidP="00EF046F">
            <w:pPr>
              <w:ind w:left="720"/>
              <w:rPr>
                <w:rFonts w:ascii="Comic Sans MS" w:hAnsi="Comic Sans MS"/>
                <w:b/>
                <w:sz w:val="21"/>
                <w:szCs w:val="21"/>
                <w:lang w:val="en-GB"/>
              </w:rPr>
            </w:pPr>
          </w:p>
          <w:p w:rsidR="00A4039C" w:rsidRPr="00E44AE8" w:rsidRDefault="00A4039C" w:rsidP="00A4039C">
            <w:pPr>
              <w:numPr>
                <w:ilvl w:val="0"/>
                <w:numId w:val="19"/>
              </w:numPr>
              <w:rPr>
                <w:rFonts w:ascii="Comic Sans MS" w:hAnsi="Comic Sans MS"/>
                <w:b/>
                <w:sz w:val="21"/>
                <w:szCs w:val="21"/>
                <w:lang w:val="en-GB"/>
              </w:rPr>
            </w:pPr>
            <w:r w:rsidRPr="003A7143">
              <w:rPr>
                <w:rFonts w:ascii="Comic Sans MS" w:hAnsi="Comic Sans MS"/>
                <w:b/>
                <w:sz w:val="21"/>
                <w:szCs w:val="21"/>
                <w:lang w:val="en-GB"/>
              </w:rPr>
              <w:lastRenderedPageBreak/>
              <w:t>2011-</w:t>
            </w:r>
            <w:r>
              <w:rPr>
                <w:rFonts w:ascii="Comic Sans MS" w:hAnsi="Comic Sans MS"/>
                <w:b/>
                <w:sz w:val="21"/>
                <w:szCs w:val="21"/>
                <w:lang w:val="en-GB"/>
              </w:rPr>
              <w:t>2013</w:t>
            </w:r>
            <w:r w:rsidR="00F31C51">
              <w:rPr>
                <w:rFonts w:ascii="Comic Sans MS" w:hAnsi="Comic Sans MS"/>
                <w:b/>
                <w:sz w:val="21"/>
                <w:szCs w:val="21"/>
                <w:lang w:val="en-GB"/>
              </w:rPr>
              <w:t xml:space="preserve"> </w:t>
            </w:r>
          </w:p>
          <w:p w:rsidR="00A4039C" w:rsidRDefault="00A4039C" w:rsidP="00F31C51">
            <w:pPr>
              <w:numPr>
                <w:ilvl w:val="0"/>
                <w:numId w:val="19"/>
              </w:numPr>
              <w:rPr>
                <w:rFonts w:ascii="Comic Sans MS" w:hAnsi="Comic Sans MS"/>
                <w:b/>
                <w:lang w:val="en-GB"/>
              </w:rPr>
            </w:pPr>
            <w:r w:rsidRPr="00E44AE8">
              <w:rPr>
                <w:rFonts w:ascii="Comic Sans MS" w:hAnsi="Comic Sans MS"/>
                <w:b/>
                <w:lang w:val="en-GB"/>
              </w:rPr>
              <w:t xml:space="preserve">Piccolo Mondo Bay restaurant </w:t>
            </w:r>
            <w:r w:rsidR="00F31C51">
              <w:rPr>
                <w:rFonts w:ascii="Comic Sans MS" w:hAnsi="Comic Sans MS"/>
                <w:b/>
                <w:lang w:val="en-GB"/>
              </w:rPr>
              <w:t xml:space="preserve"> UAE, Dubai Marina  </w:t>
            </w:r>
          </w:p>
          <w:p w:rsidR="00534799" w:rsidRPr="00534799" w:rsidRDefault="00534799" w:rsidP="00D52990">
            <w:pPr>
              <w:numPr>
                <w:ilvl w:val="0"/>
                <w:numId w:val="19"/>
              </w:numPr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1"/>
                <w:lang w:val="en-GB"/>
              </w:rPr>
              <w:t xml:space="preserve">05.04.11to 05.04.12 </w:t>
            </w:r>
            <w:r w:rsidR="00A4039C" w:rsidRPr="00D52990">
              <w:rPr>
                <w:rFonts w:ascii="Comic Sans MS" w:hAnsi="Comic Sans MS"/>
                <w:b/>
                <w:sz w:val="22"/>
                <w:szCs w:val="21"/>
                <w:lang w:val="en-GB"/>
              </w:rPr>
              <w:t>Customer service</w:t>
            </w:r>
            <w:r w:rsidR="00EF046F">
              <w:rPr>
                <w:rFonts w:ascii="Comic Sans MS" w:hAnsi="Comic Sans MS"/>
                <w:b/>
                <w:sz w:val="22"/>
                <w:szCs w:val="21"/>
                <w:lang w:val="en-GB"/>
              </w:rPr>
              <w:t xml:space="preserve">, </w:t>
            </w:r>
            <w:r>
              <w:rPr>
                <w:rFonts w:ascii="Comic Sans MS" w:hAnsi="Comic Sans MS"/>
                <w:b/>
                <w:sz w:val="22"/>
                <w:szCs w:val="21"/>
                <w:lang w:val="en-GB"/>
              </w:rPr>
              <w:t>waiter</w:t>
            </w:r>
          </w:p>
          <w:p w:rsidR="00A4039C" w:rsidRPr="00EF046F" w:rsidRDefault="00534799" w:rsidP="00D52990">
            <w:pPr>
              <w:numPr>
                <w:ilvl w:val="0"/>
                <w:numId w:val="19"/>
              </w:numPr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1"/>
                <w:lang w:val="en-GB"/>
              </w:rPr>
              <w:t xml:space="preserve">06.04.12 to 06.04.13 </w:t>
            </w:r>
            <w:r w:rsidR="00D52990">
              <w:rPr>
                <w:rFonts w:ascii="Comic Sans MS" w:hAnsi="Comic Sans MS"/>
                <w:b/>
                <w:sz w:val="22"/>
                <w:szCs w:val="21"/>
                <w:lang w:val="en-GB"/>
              </w:rPr>
              <w:t>cashi</w:t>
            </w:r>
            <w:r w:rsidR="00EF046F">
              <w:rPr>
                <w:rFonts w:ascii="Comic Sans MS" w:hAnsi="Comic Sans MS"/>
                <w:b/>
                <w:sz w:val="22"/>
                <w:szCs w:val="21"/>
                <w:lang w:val="en-GB"/>
              </w:rPr>
              <w:t>e</w:t>
            </w:r>
            <w:r w:rsidR="00D52990">
              <w:rPr>
                <w:rFonts w:ascii="Comic Sans MS" w:hAnsi="Comic Sans MS"/>
                <w:b/>
                <w:sz w:val="22"/>
                <w:szCs w:val="21"/>
                <w:lang w:val="en-GB"/>
              </w:rPr>
              <w:t>r</w:t>
            </w:r>
          </w:p>
          <w:p w:rsidR="001467B8" w:rsidRDefault="001467B8" w:rsidP="001467B8">
            <w:pPr>
              <w:ind w:left="720"/>
              <w:rPr>
                <w:rFonts w:ascii="Comic Sans MS" w:hAnsi="Comic Sans MS"/>
                <w:lang w:val="en-GB"/>
              </w:rPr>
            </w:pPr>
          </w:p>
          <w:p w:rsidR="00F31C51" w:rsidRPr="001467B8" w:rsidRDefault="00F31C51" w:rsidP="00F31C51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1467B8">
              <w:rPr>
                <w:rFonts w:ascii="Comic Sans MS" w:hAnsi="Comic Sans MS"/>
                <w:lang w:val="en-GB"/>
              </w:rPr>
              <w:t xml:space="preserve">Two years solid experience in retail environment and cash handling </w:t>
            </w:r>
          </w:p>
          <w:p w:rsidR="00F31C51" w:rsidRPr="001467B8" w:rsidRDefault="00F31C51" w:rsidP="00F31C51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1467B8">
              <w:rPr>
                <w:rFonts w:ascii="Comic Sans MS" w:hAnsi="Comic Sans MS"/>
                <w:lang w:val="en-GB"/>
              </w:rPr>
              <w:t xml:space="preserve">First-rate customer service skills Strong math knowledge and ability to use computers </w:t>
            </w:r>
          </w:p>
          <w:p w:rsidR="00F31C51" w:rsidRPr="001467B8" w:rsidRDefault="00F31C51" w:rsidP="00F31C51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1467B8">
              <w:rPr>
                <w:rFonts w:ascii="Comic Sans MS" w:hAnsi="Comic Sans MS"/>
                <w:lang w:val="en-GB"/>
              </w:rPr>
              <w:t xml:space="preserve">Strong organizational skills and ability to give attention to details </w:t>
            </w:r>
          </w:p>
          <w:p w:rsidR="00F31C51" w:rsidRPr="001467B8" w:rsidRDefault="00F31C51" w:rsidP="00F31C51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1467B8">
              <w:rPr>
                <w:rFonts w:ascii="Comic Sans MS" w:hAnsi="Comic Sans MS"/>
                <w:lang w:val="en-GB"/>
              </w:rPr>
              <w:t xml:space="preserve">Strong ability to perform duties under pressure and perform multiple tasks simultaneously </w:t>
            </w:r>
          </w:p>
          <w:p w:rsidR="00F31C51" w:rsidRPr="001467B8" w:rsidRDefault="00F31C51" w:rsidP="00F31C51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1467B8">
              <w:rPr>
                <w:rFonts w:ascii="Comic Sans MS" w:hAnsi="Comic Sans MS"/>
                <w:lang w:val="en-GB"/>
              </w:rPr>
              <w:t xml:space="preserve">Strong ability to accept and learn new ideas, and take up new responsibilities </w:t>
            </w:r>
          </w:p>
          <w:p w:rsidR="00F31C51" w:rsidRPr="001467B8" w:rsidRDefault="00F31C51" w:rsidP="00F31C51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1467B8">
              <w:rPr>
                <w:rFonts w:ascii="Comic Sans MS" w:hAnsi="Comic Sans MS"/>
                <w:lang w:val="en-GB"/>
              </w:rPr>
              <w:t xml:space="preserve">Ability to be calm, objective, neutral, and make good decisions under pressure </w:t>
            </w:r>
          </w:p>
          <w:p w:rsidR="00F31C51" w:rsidRPr="001467B8" w:rsidRDefault="00F31C51" w:rsidP="00F31C51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1467B8">
              <w:rPr>
                <w:rFonts w:ascii="Comic Sans MS" w:hAnsi="Comic Sans MS"/>
                <w:lang w:val="en-GB"/>
              </w:rPr>
              <w:t xml:space="preserve">Excellent people’s skills, with the ability to create a friendly, and cooperative working relationship with others </w:t>
            </w:r>
          </w:p>
          <w:p w:rsidR="00F31C51" w:rsidRPr="001467B8" w:rsidRDefault="00F31C51" w:rsidP="00F31C51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1467B8">
              <w:rPr>
                <w:rFonts w:ascii="Comic Sans MS" w:hAnsi="Comic Sans MS"/>
                <w:lang w:val="en-GB"/>
              </w:rPr>
              <w:t xml:space="preserve">Excellent ability to communicate with the public, customers, and fellow staff </w:t>
            </w:r>
          </w:p>
          <w:p w:rsidR="00F31C51" w:rsidRPr="001467B8" w:rsidRDefault="00F31C51" w:rsidP="00F31C51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1467B8">
              <w:rPr>
                <w:rFonts w:ascii="Comic Sans MS" w:hAnsi="Comic Sans MS"/>
                <w:lang w:val="en-GB"/>
              </w:rPr>
              <w:t>Excellent ability to read, understand, and execute instructions perfectly</w:t>
            </w:r>
          </w:p>
          <w:p w:rsidR="00F31C51" w:rsidRPr="001467B8" w:rsidRDefault="00F31C51" w:rsidP="00F31C51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1467B8">
              <w:rPr>
                <w:rFonts w:ascii="Comic Sans MS" w:hAnsi="Comic Sans MS"/>
                <w:lang w:val="en-GB"/>
              </w:rPr>
              <w:t xml:space="preserve"> Exceptional ability to adhere to company’s policies, processes, and systems </w:t>
            </w:r>
          </w:p>
          <w:p w:rsidR="00D52990" w:rsidRPr="001467B8" w:rsidRDefault="00F31C51" w:rsidP="00F31C51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1467B8">
              <w:rPr>
                <w:rFonts w:ascii="Comic Sans MS" w:hAnsi="Comic Sans MS"/>
                <w:lang w:val="en-GB"/>
              </w:rPr>
              <w:t>Uncommon ability to work effectively and efficiently in a fast paced work environment.</w:t>
            </w:r>
          </w:p>
          <w:p w:rsidR="00F31C51" w:rsidRPr="00F31C51" w:rsidRDefault="00F31C51" w:rsidP="00F31C51">
            <w:pPr>
              <w:ind w:left="720"/>
              <w:rPr>
                <w:rFonts w:ascii="Comic Sans MS" w:hAnsi="Comic Sans MS"/>
                <w:b/>
                <w:lang w:val="en-GB"/>
              </w:rPr>
            </w:pPr>
          </w:p>
          <w:p w:rsidR="00F31C51" w:rsidRPr="00F31C51" w:rsidRDefault="00F31C51" w:rsidP="00F31C51">
            <w:pPr>
              <w:ind w:left="720"/>
              <w:rPr>
                <w:rFonts w:ascii="Comic Sans MS" w:hAnsi="Comic Sans MS"/>
                <w:b/>
                <w:lang w:val="en-GB"/>
              </w:rPr>
            </w:pPr>
          </w:p>
          <w:p w:rsidR="00D52990" w:rsidRPr="00D52990" w:rsidRDefault="00D52990" w:rsidP="002E6C71">
            <w:pPr>
              <w:numPr>
                <w:ilvl w:val="0"/>
                <w:numId w:val="19"/>
              </w:numPr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1"/>
                <w:lang w:val="en-GB"/>
              </w:rPr>
              <w:t>2014</w:t>
            </w:r>
            <w:r w:rsidR="002E6C71">
              <w:rPr>
                <w:rFonts w:ascii="Comic Sans MS" w:hAnsi="Comic Sans MS"/>
                <w:b/>
                <w:sz w:val="22"/>
                <w:szCs w:val="21"/>
                <w:lang w:val="en-GB"/>
              </w:rPr>
              <w:t>-2016</w:t>
            </w:r>
          </w:p>
          <w:p w:rsidR="002E6C71" w:rsidRPr="002E6C71" w:rsidRDefault="00D52990" w:rsidP="002E6C71">
            <w:pPr>
              <w:numPr>
                <w:ilvl w:val="0"/>
                <w:numId w:val="19"/>
              </w:numPr>
              <w:rPr>
                <w:rFonts w:ascii="Comic Sans MS" w:hAnsi="Comic Sans MS"/>
                <w:b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1"/>
                <w:lang w:val="en-GB"/>
              </w:rPr>
              <w:t>Uchkuduk</w:t>
            </w:r>
            <w:proofErr w:type="spellEnd"/>
            <w:r>
              <w:rPr>
                <w:rFonts w:ascii="Comic Sans MS" w:hAnsi="Comic Sans MS"/>
                <w:b/>
                <w:sz w:val="22"/>
                <w:szCs w:val="21"/>
                <w:lang w:val="en-GB"/>
              </w:rPr>
              <w:t xml:space="preserve"> Restaurant </w:t>
            </w:r>
            <w:r w:rsidR="002E6C71">
              <w:rPr>
                <w:rFonts w:ascii="Comic Sans MS" w:hAnsi="Comic Sans MS"/>
                <w:b/>
                <w:sz w:val="22"/>
                <w:szCs w:val="21"/>
                <w:lang w:val="en-GB"/>
              </w:rPr>
              <w:t xml:space="preserve"> UAE, Dubai JBR</w:t>
            </w:r>
          </w:p>
          <w:p w:rsidR="00534799" w:rsidRPr="00534799" w:rsidRDefault="00DB0433" w:rsidP="00570B54">
            <w:pPr>
              <w:numPr>
                <w:ilvl w:val="0"/>
                <w:numId w:val="19"/>
              </w:numPr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01.06.14 to 25.05</w:t>
            </w:r>
            <w:r w:rsidR="00534799">
              <w:rPr>
                <w:rFonts w:ascii="Comic Sans MS" w:hAnsi="Comic Sans MS"/>
                <w:b/>
                <w:lang w:val="en-GB"/>
              </w:rPr>
              <w:t>.15 waiter</w:t>
            </w:r>
          </w:p>
          <w:p w:rsidR="00D52990" w:rsidRPr="002E6C71" w:rsidRDefault="00DB0433" w:rsidP="00DB0433">
            <w:pPr>
              <w:numPr>
                <w:ilvl w:val="0"/>
                <w:numId w:val="19"/>
              </w:numPr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1"/>
                <w:lang w:val="en-GB"/>
              </w:rPr>
              <w:t>26.05</w:t>
            </w:r>
            <w:r w:rsidR="00315121">
              <w:rPr>
                <w:rFonts w:ascii="Comic Sans MS" w:hAnsi="Comic Sans MS"/>
                <w:b/>
                <w:sz w:val="22"/>
                <w:szCs w:val="21"/>
                <w:lang w:val="en-GB"/>
              </w:rPr>
              <w:t xml:space="preserve">.15 </w:t>
            </w:r>
            <w:r w:rsidR="00534799">
              <w:rPr>
                <w:rFonts w:ascii="Comic Sans MS" w:hAnsi="Comic Sans MS"/>
                <w:b/>
                <w:sz w:val="22"/>
                <w:szCs w:val="21"/>
                <w:lang w:val="en-GB"/>
              </w:rPr>
              <w:t xml:space="preserve"> </w:t>
            </w:r>
            <w:r w:rsidR="004E1730">
              <w:rPr>
                <w:rFonts w:ascii="Comic Sans MS" w:hAnsi="Comic Sans MS"/>
                <w:b/>
                <w:sz w:val="22"/>
                <w:szCs w:val="21"/>
                <w:lang w:val="en-GB"/>
              </w:rPr>
              <w:t>to  16</w:t>
            </w:r>
            <w:r>
              <w:rPr>
                <w:rFonts w:ascii="Comic Sans MS" w:hAnsi="Comic Sans MS"/>
                <w:b/>
                <w:sz w:val="22"/>
                <w:szCs w:val="21"/>
                <w:lang w:val="en-GB"/>
              </w:rPr>
              <w:t xml:space="preserve">.06.16 </w:t>
            </w:r>
            <w:r w:rsidR="00534799">
              <w:rPr>
                <w:rFonts w:ascii="Comic Sans MS" w:hAnsi="Comic Sans MS"/>
                <w:b/>
                <w:sz w:val="22"/>
                <w:szCs w:val="21"/>
                <w:lang w:val="en-GB"/>
              </w:rPr>
              <w:t>S</w:t>
            </w:r>
            <w:r w:rsidR="00D52990">
              <w:rPr>
                <w:rFonts w:ascii="Comic Sans MS" w:hAnsi="Comic Sans MS"/>
                <w:b/>
                <w:sz w:val="22"/>
                <w:szCs w:val="21"/>
                <w:lang w:val="en-GB"/>
              </w:rPr>
              <w:t>upervisor</w:t>
            </w:r>
          </w:p>
          <w:p w:rsidR="002E6C71" w:rsidRDefault="002E6C71" w:rsidP="002E6C71">
            <w:pPr>
              <w:rPr>
                <w:rFonts w:ascii="Comic Sans MS" w:hAnsi="Comic Sans MS"/>
                <w:b/>
                <w:sz w:val="22"/>
                <w:szCs w:val="21"/>
                <w:lang w:val="en-GB"/>
              </w:rPr>
            </w:pPr>
          </w:p>
          <w:p w:rsidR="002E6C71" w:rsidRPr="00750CC4" w:rsidRDefault="002E6C71" w:rsidP="002E6C71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750CC4">
              <w:rPr>
                <w:rFonts w:ascii="Comic Sans MS" w:hAnsi="Comic Sans MS"/>
                <w:lang w:val="en-GB"/>
              </w:rPr>
              <w:t>Scheduled and trained employees and ensure proper coverage.</w:t>
            </w:r>
          </w:p>
          <w:p w:rsidR="002E6C71" w:rsidRPr="00750CC4" w:rsidRDefault="002E6C71" w:rsidP="002E6C71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750CC4">
              <w:rPr>
                <w:rFonts w:ascii="Comic Sans MS" w:hAnsi="Comic Sans MS"/>
                <w:lang w:val="en-GB"/>
              </w:rPr>
              <w:t>Checked restaurant on daily basis to ensure cleanliness, high quality food and food presentation.</w:t>
            </w:r>
          </w:p>
          <w:p w:rsidR="002E6C71" w:rsidRPr="00750CC4" w:rsidRDefault="002E6C71" w:rsidP="00750CC4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750CC4">
              <w:rPr>
                <w:rFonts w:ascii="Comic Sans MS" w:hAnsi="Comic Sans MS"/>
                <w:lang w:val="en-GB"/>
              </w:rPr>
              <w:t>To inform about daily events, conducted pre-shift meetings of employees.</w:t>
            </w:r>
          </w:p>
          <w:p w:rsidR="002E6C71" w:rsidRPr="00750CC4" w:rsidRDefault="002E6C71" w:rsidP="00750CC4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750CC4">
              <w:rPr>
                <w:rFonts w:ascii="Comic Sans MS" w:hAnsi="Comic Sans MS"/>
                <w:lang w:val="en-GB"/>
              </w:rPr>
              <w:t>Supervised check or credit policies and procedures and cash handling.</w:t>
            </w:r>
          </w:p>
          <w:p w:rsidR="002E6C71" w:rsidRPr="00750CC4" w:rsidRDefault="002E6C71" w:rsidP="00750CC4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750CC4">
              <w:rPr>
                <w:rFonts w:ascii="Comic Sans MS" w:hAnsi="Comic Sans MS"/>
                <w:lang w:val="en-GB"/>
              </w:rPr>
              <w:t>Regularly greeted customers, took reservations, served food and beverages and maintained the reservation book if necessary.</w:t>
            </w:r>
          </w:p>
          <w:p w:rsidR="002E6C71" w:rsidRPr="00750CC4" w:rsidRDefault="002E6C71" w:rsidP="00750CC4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750CC4">
              <w:rPr>
                <w:rFonts w:ascii="Comic Sans MS" w:hAnsi="Comic Sans MS"/>
                <w:lang w:val="en-GB"/>
              </w:rPr>
              <w:t>Made sure that side work duties were complete and tables were properly set before, during and after opening hours.</w:t>
            </w:r>
          </w:p>
          <w:p w:rsidR="002E6C71" w:rsidRPr="00750CC4" w:rsidRDefault="002E6C71" w:rsidP="00750CC4">
            <w:pPr>
              <w:numPr>
                <w:ilvl w:val="0"/>
                <w:numId w:val="19"/>
              </w:numPr>
              <w:rPr>
                <w:rFonts w:ascii="Comic Sans MS" w:hAnsi="Comic Sans MS"/>
                <w:lang w:val="en-GB"/>
              </w:rPr>
            </w:pPr>
            <w:r w:rsidRPr="00750CC4">
              <w:rPr>
                <w:rFonts w:ascii="Comic Sans MS" w:hAnsi="Comic Sans MS"/>
                <w:lang w:val="en-GB"/>
              </w:rPr>
              <w:t>Responsible for performing other related duties as assigned.</w:t>
            </w:r>
          </w:p>
          <w:p w:rsidR="00A4039C" w:rsidRPr="00750CC4" w:rsidRDefault="00A4039C" w:rsidP="00A4039C">
            <w:pPr>
              <w:ind w:left="72" w:firstLine="240"/>
              <w:rPr>
                <w:rFonts w:ascii="Comic Sans MS" w:hAnsi="Comic Sans MS"/>
                <w:sz w:val="21"/>
                <w:szCs w:val="21"/>
                <w:lang w:val="en-GB"/>
              </w:rPr>
            </w:pPr>
          </w:p>
          <w:p w:rsidR="002E6C71" w:rsidRPr="002B0DC3" w:rsidRDefault="002E6C71" w:rsidP="00A4039C">
            <w:pPr>
              <w:ind w:left="72" w:firstLine="240"/>
              <w:rPr>
                <w:rFonts w:ascii="Comic Sans MS" w:hAnsi="Comic Sans MS"/>
                <w:sz w:val="21"/>
                <w:szCs w:val="21"/>
                <w:lang w:val="en-GB"/>
              </w:rPr>
            </w:pPr>
          </w:p>
        </w:tc>
      </w:tr>
      <w:tr w:rsidR="00A4039C" w:rsidRPr="002B0DC3" w:rsidTr="00A4039C">
        <w:trPr>
          <w:trHeight w:val="312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A4039C" w:rsidRPr="00EE322C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</w:pPr>
            <w:r w:rsidRPr="00EE322C">
              <w:rPr>
                <w:rFonts w:ascii="Comic Sans MS" w:hAnsi="Comic Sans MS"/>
                <w:b/>
                <w:bCs/>
                <w:color w:val="FF6600"/>
                <w:sz w:val="40"/>
                <w:szCs w:val="40"/>
                <w:lang w:val="en-GB"/>
              </w:rPr>
              <w:lastRenderedPageBreak/>
              <w:t>A</w:t>
            </w:r>
            <w:r w:rsidRPr="00EE322C">
              <w:rPr>
                <w:rFonts w:ascii="Comic Sans MS" w:hAnsi="Comic Sans MS"/>
                <w:b/>
                <w:bCs/>
                <w:color w:val="FF6600"/>
                <w:sz w:val="22"/>
                <w:szCs w:val="22"/>
                <w:lang w:val="en-GB"/>
              </w:rPr>
              <w:t>chievements &amp; Personal Qualities</w:t>
            </w:r>
          </w:p>
          <w:p w:rsidR="00A4039C" w:rsidRPr="00263EC6" w:rsidRDefault="00A4039C" w:rsidP="00A4039C">
            <w:pPr>
              <w:rPr>
                <w:rFonts w:ascii="Comic Sans MS" w:hAnsi="Comic Sans MS"/>
                <w:b/>
                <w:bCs/>
                <w:color w:val="FF6600"/>
                <w:sz w:val="21"/>
                <w:szCs w:val="21"/>
                <w:lang w:val="en-GB"/>
              </w:rPr>
            </w:pP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C" w:rsidRPr="006F5A30" w:rsidRDefault="00A4039C" w:rsidP="00A4039C">
            <w:pPr>
              <w:spacing w:before="100" w:beforeAutospacing="1" w:after="100" w:afterAutospacing="1" w:line="288" w:lineRule="atLeast"/>
              <w:rPr>
                <w:rFonts w:ascii="Comic Sans MS" w:hAnsi="Comic Sans MS"/>
                <w:sz w:val="21"/>
                <w:szCs w:val="21"/>
              </w:rPr>
            </w:pPr>
          </w:p>
          <w:p w:rsidR="00A4039C" w:rsidRPr="00714782" w:rsidRDefault="00A4039C" w:rsidP="00A4039C">
            <w:pPr>
              <w:numPr>
                <w:ilvl w:val="0"/>
                <w:numId w:val="4"/>
              </w:numPr>
              <w:spacing w:before="100" w:beforeAutospacing="1" w:after="100" w:afterAutospacing="1" w:line="288" w:lineRule="atLeast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Energetic, looking for adventure, optimistic.</w:t>
            </w:r>
          </w:p>
          <w:p w:rsidR="00A4039C" w:rsidRPr="00E003DC" w:rsidRDefault="00A4039C" w:rsidP="00A4039C">
            <w:pPr>
              <w:numPr>
                <w:ilvl w:val="0"/>
                <w:numId w:val="4"/>
              </w:numPr>
              <w:spacing w:before="100" w:beforeAutospacing="1" w:after="100" w:afterAutospacing="1" w:line="288" w:lineRule="atLeast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 w:cs="Arial"/>
                <w:sz w:val="21"/>
                <w:szCs w:val="21"/>
              </w:rPr>
              <w:t>Able and willing to work under pressure and deadlines</w:t>
            </w:r>
            <w:r>
              <w:rPr>
                <w:rFonts w:ascii="Comic Sans MS" w:hAnsi="Comic Sans MS"/>
                <w:sz w:val="21"/>
                <w:szCs w:val="21"/>
              </w:rPr>
              <w:t>.</w:t>
            </w:r>
          </w:p>
          <w:p w:rsidR="00A4039C" w:rsidRPr="00E003DC" w:rsidRDefault="00A4039C" w:rsidP="00A4039C">
            <w:pPr>
              <w:numPr>
                <w:ilvl w:val="0"/>
                <w:numId w:val="4"/>
              </w:numPr>
              <w:spacing w:before="100" w:beforeAutospacing="1" w:after="100" w:afterAutospacing="1" w:line="288" w:lineRule="atLeast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Diplomatic talents, pragmatic and problem solving ability.</w:t>
            </w:r>
          </w:p>
          <w:p w:rsidR="00A4039C" w:rsidRPr="00E003DC" w:rsidRDefault="00A4039C" w:rsidP="00A4039C">
            <w:pPr>
              <w:numPr>
                <w:ilvl w:val="0"/>
                <w:numId w:val="4"/>
              </w:numPr>
              <w:spacing w:before="100" w:beforeAutospacing="1" w:after="100" w:afterAutospacing="1" w:line="288" w:lineRule="atLeast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Very loyal, sincere, straightforward and committed.</w:t>
            </w:r>
          </w:p>
          <w:p w:rsidR="00A4039C" w:rsidRPr="00E003DC" w:rsidRDefault="00A4039C" w:rsidP="00A4039C">
            <w:pPr>
              <w:numPr>
                <w:ilvl w:val="0"/>
                <w:numId w:val="4"/>
              </w:numPr>
              <w:spacing w:before="100" w:beforeAutospacing="1" w:after="100" w:afterAutospacing="1" w:line="288" w:lineRule="atLeast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Creative, with well known of displaying rules. </w:t>
            </w:r>
          </w:p>
          <w:p w:rsidR="00A4039C" w:rsidRPr="00714782" w:rsidRDefault="00A4039C" w:rsidP="00A4039C">
            <w:pPr>
              <w:numPr>
                <w:ilvl w:val="0"/>
                <w:numId w:val="4"/>
              </w:numPr>
              <w:spacing w:before="100" w:beforeAutospacing="1" w:after="100" w:afterAutospacing="1" w:line="288" w:lineRule="atLeast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Excellent communication with interpersonal skills and team leader.</w:t>
            </w:r>
          </w:p>
          <w:p w:rsidR="00A4039C" w:rsidRDefault="00A4039C" w:rsidP="00A4039C">
            <w:pPr>
              <w:numPr>
                <w:ilvl w:val="0"/>
                <w:numId w:val="4"/>
              </w:numPr>
              <w:spacing w:before="100" w:beforeAutospacing="1" w:after="100" w:afterAutospacing="1" w:line="288" w:lineRule="atLeast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llowing own dreams, not easy for giving up.</w:t>
            </w:r>
          </w:p>
          <w:p w:rsidR="00A4039C" w:rsidRPr="009644AC" w:rsidRDefault="00A4039C" w:rsidP="00A4039C">
            <w:pPr>
              <w:spacing w:before="100" w:beforeAutospacing="1" w:after="100" w:afterAutospacing="1" w:line="288" w:lineRule="atLeast"/>
              <w:ind w:left="930"/>
              <w:rPr>
                <w:rFonts w:ascii="Comic Sans MS" w:hAnsi="Comic Sans MS"/>
                <w:sz w:val="21"/>
                <w:szCs w:val="21"/>
              </w:rPr>
            </w:pPr>
          </w:p>
        </w:tc>
      </w:tr>
    </w:tbl>
    <w:p w:rsidR="0085271C" w:rsidRPr="00621A69" w:rsidRDefault="0085271C" w:rsidP="0085271C">
      <w:pPr>
        <w:tabs>
          <w:tab w:val="left" w:pos="1134"/>
          <w:tab w:val="left" w:pos="8953"/>
        </w:tabs>
        <w:ind w:left="72"/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</w:p>
    <w:p w:rsidR="00EF09E5" w:rsidRPr="00B77FBA" w:rsidRDefault="00EF09E5" w:rsidP="006F5A30">
      <w:pPr>
        <w:rPr>
          <w:rFonts w:ascii="Comic Sans MS" w:hAnsi="Comic Sans MS"/>
          <w:b/>
          <w:bCs/>
          <w:lang w:val="en-GB"/>
        </w:rPr>
      </w:pPr>
    </w:p>
    <w:sectPr w:rsidR="00EF09E5" w:rsidRPr="00B77FBA" w:rsidSect="008527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111" w:right="1009" w:bottom="2160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11" w:rsidRDefault="002D6011">
      <w:r>
        <w:separator/>
      </w:r>
    </w:p>
  </w:endnote>
  <w:endnote w:type="continuationSeparator" w:id="0">
    <w:p w:rsidR="002D6011" w:rsidRDefault="002D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68" w:rsidRDefault="0030473E" w:rsidP="003A19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55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5568" w:rsidRDefault="009055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68" w:rsidRDefault="0030473E" w:rsidP="003A19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55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6B3">
      <w:rPr>
        <w:rStyle w:val="PageNumber"/>
        <w:noProof/>
      </w:rPr>
      <w:t>5</w:t>
    </w:r>
    <w:r>
      <w:rPr>
        <w:rStyle w:val="PageNumber"/>
      </w:rPr>
      <w:fldChar w:fldCharType="end"/>
    </w:r>
  </w:p>
  <w:p w:rsidR="00905568" w:rsidRDefault="00905568">
    <w:pPr>
      <w:pStyle w:val="Footer"/>
    </w:pPr>
  </w:p>
  <w:p w:rsidR="00905568" w:rsidRDefault="00905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5" w:rsidRDefault="005B6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11" w:rsidRDefault="002D6011">
      <w:r>
        <w:separator/>
      </w:r>
    </w:p>
  </w:footnote>
  <w:footnote w:type="continuationSeparator" w:id="0">
    <w:p w:rsidR="002D6011" w:rsidRDefault="002D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5" w:rsidRDefault="005B68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DD" w:rsidRDefault="002925DD">
    <w:pPr>
      <w:pStyle w:val="Header"/>
    </w:pPr>
  </w:p>
  <w:p w:rsidR="00A4039C" w:rsidRDefault="00A403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5" w:rsidRDefault="005B68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401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33C9"/>
    <w:multiLevelType w:val="hybridMultilevel"/>
    <w:tmpl w:val="4412E5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87095A"/>
    <w:multiLevelType w:val="hybridMultilevel"/>
    <w:tmpl w:val="FA62315A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>
    <w:nsid w:val="20730F84"/>
    <w:multiLevelType w:val="hybridMultilevel"/>
    <w:tmpl w:val="F7F41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51953"/>
    <w:multiLevelType w:val="hybridMultilevel"/>
    <w:tmpl w:val="54D0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2A68"/>
    <w:multiLevelType w:val="hybridMultilevel"/>
    <w:tmpl w:val="0B643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2F1B1C"/>
    <w:multiLevelType w:val="hybridMultilevel"/>
    <w:tmpl w:val="9738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27056"/>
    <w:multiLevelType w:val="hybridMultilevel"/>
    <w:tmpl w:val="CFBA9D18"/>
    <w:lvl w:ilvl="0" w:tplc="1960C26E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982301"/>
    <w:multiLevelType w:val="hybridMultilevel"/>
    <w:tmpl w:val="155EF586"/>
    <w:lvl w:ilvl="0" w:tplc="1960C26E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20D7D"/>
    <w:multiLevelType w:val="hybridMultilevel"/>
    <w:tmpl w:val="81A4EC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CD127BC"/>
    <w:multiLevelType w:val="hybridMultilevel"/>
    <w:tmpl w:val="C12C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91E35"/>
    <w:multiLevelType w:val="hybridMultilevel"/>
    <w:tmpl w:val="3C56125A"/>
    <w:lvl w:ilvl="0" w:tplc="1960C26E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945DD"/>
    <w:multiLevelType w:val="hybridMultilevel"/>
    <w:tmpl w:val="0A7A36F6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>
    <w:nsid w:val="60015BA0"/>
    <w:multiLevelType w:val="hybridMultilevel"/>
    <w:tmpl w:val="A3D6F3A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4">
    <w:nsid w:val="63AF0C17"/>
    <w:multiLevelType w:val="hybridMultilevel"/>
    <w:tmpl w:val="17A45B70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>
    <w:nsid w:val="66924B89"/>
    <w:multiLevelType w:val="hybridMultilevel"/>
    <w:tmpl w:val="10B2E6D8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6">
    <w:nsid w:val="67BD0B87"/>
    <w:multiLevelType w:val="hybridMultilevel"/>
    <w:tmpl w:val="CAB06D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4244E04"/>
    <w:multiLevelType w:val="hybridMultilevel"/>
    <w:tmpl w:val="46E2B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2F1EA8"/>
    <w:multiLevelType w:val="hybridMultilevel"/>
    <w:tmpl w:val="9092B94E"/>
    <w:lvl w:ilvl="0" w:tplc="1960C26E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9">
    <w:nsid w:val="776243DB"/>
    <w:multiLevelType w:val="hybridMultilevel"/>
    <w:tmpl w:val="F01A9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F76495"/>
    <w:multiLevelType w:val="hybridMultilevel"/>
    <w:tmpl w:val="5D4A3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1A4A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16"/>
  </w:num>
  <w:num w:numId="10">
    <w:abstractNumId w:val="0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5"/>
  </w:num>
  <w:num w:numId="19">
    <w:abstractNumId w:val="6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135D0"/>
    <w:rsid w:val="00022048"/>
    <w:rsid w:val="00025703"/>
    <w:rsid w:val="000474CC"/>
    <w:rsid w:val="000658F1"/>
    <w:rsid w:val="00084326"/>
    <w:rsid w:val="000908B6"/>
    <w:rsid w:val="00093624"/>
    <w:rsid w:val="000A3878"/>
    <w:rsid w:val="000A5089"/>
    <w:rsid w:val="000B2726"/>
    <w:rsid w:val="000C6F55"/>
    <w:rsid w:val="000C70BE"/>
    <w:rsid w:val="000E482C"/>
    <w:rsid w:val="000E5D17"/>
    <w:rsid w:val="000E65B4"/>
    <w:rsid w:val="000E7878"/>
    <w:rsid w:val="000F4A36"/>
    <w:rsid w:val="00111C13"/>
    <w:rsid w:val="00111C18"/>
    <w:rsid w:val="00114E2A"/>
    <w:rsid w:val="00117EB9"/>
    <w:rsid w:val="001467B8"/>
    <w:rsid w:val="00150479"/>
    <w:rsid w:val="00153631"/>
    <w:rsid w:val="00164762"/>
    <w:rsid w:val="001655A9"/>
    <w:rsid w:val="00167BF4"/>
    <w:rsid w:val="00195F28"/>
    <w:rsid w:val="001B3514"/>
    <w:rsid w:val="001C307F"/>
    <w:rsid w:val="001C3FC2"/>
    <w:rsid w:val="001C69C1"/>
    <w:rsid w:val="001D2F21"/>
    <w:rsid w:val="001F5048"/>
    <w:rsid w:val="001F5781"/>
    <w:rsid w:val="00200C98"/>
    <w:rsid w:val="00214E0B"/>
    <w:rsid w:val="00216A36"/>
    <w:rsid w:val="002214BB"/>
    <w:rsid w:val="00222F01"/>
    <w:rsid w:val="00234F46"/>
    <w:rsid w:val="0024789F"/>
    <w:rsid w:val="002565CD"/>
    <w:rsid w:val="00263EC6"/>
    <w:rsid w:val="002738A9"/>
    <w:rsid w:val="002776CF"/>
    <w:rsid w:val="0028444B"/>
    <w:rsid w:val="002848D9"/>
    <w:rsid w:val="002925DD"/>
    <w:rsid w:val="00292749"/>
    <w:rsid w:val="002A2160"/>
    <w:rsid w:val="002A6DF6"/>
    <w:rsid w:val="002B0DC3"/>
    <w:rsid w:val="002B1397"/>
    <w:rsid w:val="002B23A4"/>
    <w:rsid w:val="002B48A9"/>
    <w:rsid w:val="002D1893"/>
    <w:rsid w:val="002D2DC9"/>
    <w:rsid w:val="002D6011"/>
    <w:rsid w:val="002E2576"/>
    <w:rsid w:val="002E6C71"/>
    <w:rsid w:val="0030473E"/>
    <w:rsid w:val="00315121"/>
    <w:rsid w:val="0033158D"/>
    <w:rsid w:val="00375232"/>
    <w:rsid w:val="00383301"/>
    <w:rsid w:val="003A1983"/>
    <w:rsid w:val="003A7143"/>
    <w:rsid w:val="003A7456"/>
    <w:rsid w:val="003B4051"/>
    <w:rsid w:val="003B617F"/>
    <w:rsid w:val="003C19A3"/>
    <w:rsid w:val="003C588C"/>
    <w:rsid w:val="003E46C1"/>
    <w:rsid w:val="003F1DC1"/>
    <w:rsid w:val="00403981"/>
    <w:rsid w:val="00426D87"/>
    <w:rsid w:val="00441738"/>
    <w:rsid w:val="0044246E"/>
    <w:rsid w:val="00445950"/>
    <w:rsid w:val="004502FD"/>
    <w:rsid w:val="00452F78"/>
    <w:rsid w:val="0045664C"/>
    <w:rsid w:val="00470030"/>
    <w:rsid w:val="00485457"/>
    <w:rsid w:val="004B7C86"/>
    <w:rsid w:val="004C500D"/>
    <w:rsid w:val="004E1730"/>
    <w:rsid w:val="004E6284"/>
    <w:rsid w:val="005025CD"/>
    <w:rsid w:val="00510E49"/>
    <w:rsid w:val="005230A2"/>
    <w:rsid w:val="00527689"/>
    <w:rsid w:val="00534799"/>
    <w:rsid w:val="0054665E"/>
    <w:rsid w:val="00555591"/>
    <w:rsid w:val="00555648"/>
    <w:rsid w:val="005579A9"/>
    <w:rsid w:val="00570B54"/>
    <w:rsid w:val="00570BB9"/>
    <w:rsid w:val="00580B44"/>
    <w:rsid w:val="0058203D"/>
    <w:rsid w:val="00582C8D"/>
    <w:rsid w:val="005856AB"/>
    <w:rsid w:val="00587EE5"/>
    <w:rsid w:val="00596D5A"/>
    <w:rsid w:val="005B68F5"/>
    <w:rsid w:val="005C5A1C"/>
    <w:rsid w:val="005E0C6F"/>
    <w:rsid w:val="00611CB6"/>
    <w:rsid w:val="00613E18"/>
    <w:rsid w:val="00614CBF"/>
    <w:rsid w:val="00617BCC"/>
    <w:rsid w:val="00621A69"/>
    <w:rsid w:val="006265B1"/>
    <w:rsid w:val="00644051"/>
    <w:rsid w:val="00650132"/>
    <w:rsid w:val="0066073B"/>
    <w:rsid w:val="006701D5"/>
    <w:rsid w:val="00680560"/>
    <w:rsid w:val="006B7121"/>
    <w:rsid w:val="006C04AD"/>
    <w:rsid w:val="006C29DC"/>
    <w:rsid w:val="006D2BB4"/>
    <w:rsid w:val="006D7F24"/>
    <w:rsid w:val="006E3BBB"/>
    <w:rsid w:val="006E6F46"/>
    <w:rsid w:val="006F3AE1"/>
    <w:rsid w:val="006F5A30"/>
    <w:rsid w:val="007135D0"/>
    <w:rsid w:val="00714782"/>
    <w:rsid w:val="00723BE0"/>
    <w:rsid w:val="00731DEF"/>
    <w:rsid w:val="00735CCC"/>
    <w:rsid w:val="00742013"/>
    <w:rsid w:val="00750CC4"/>
    <w:rsid w:val="007631EB"/>
    <w:rsid w:val="00763BA6"/>
    <w:rsid w:val="00783991"/>
    <w:rsid w:val="00793B7D"/>
    <w:rsid w:val="007B1CD2"/>
    <w:rsid w:val="007B255B"/>
    <w:rsid w:val="007B5911"/>
    <w:rsid w:val="007C4A85"/>
    <w:rsid w:val="007D7991"/>
    <w:rsid w:val="007E553C"/>
    <w:rsid w:val="007F0BAC"/>
    <w:rsid w:val="007F28DB"/>
    <w:rsid w:val="0081576D"/>
    <w:rsid w:val="00824E1D"/>
    <w:rsid w:val="00833DC4"/>
    <w:rsid w:val="008417A8"/>
    <w:rsid w:val="0085271C"/>
    <w:rsid w:val="00852E5D"/>
    <w:rsid w:val="008612FB"/>
    <w:rsid w:val="008651F3"/>
    <w:rsid w:val="008823D9"/>
    <w:rsid w:val="008A6DAF"/>
    <w:rsid w:val="008B4615"/>
    <w:rsid w:val="008B49A5"/>
    <w:rsid w:val="008C1992"/>
    <w:rsid w:val="008C6424"/>
    <w:rsid w:val="00902203"/>
    <w:rsid w:val="00904927"/>
    <w:rsid w:val="00905568"/>
    <w:rsid w:val="00910484"/>
    <w:rsid w:val="00914273"/>
    <w:rsid w:val="009205B7"/>
    <w:rsid w:val="009231F1"/>
    <w:rsid w:val="009626B3"/>
    <w:rsid w:val="009631A9"/>
    <w:rsid w:val="009644AC"/>
    <w:rsid w:val="009723D7"/>
    <w:rsid w:val="009B389F"/>
    <w:rsid w:val="009E0E31"/>
    <w:rsid w:val="00A0704D"/>
    <w:rsid w:val="00A1413A"/>
    <w:rsid w:val="00A4039C"/>
    <w:rsid w:val="00A41415"/>
    <w:rsid w:val="00A77865"/>
    <w:rsid w:val="00A92576"/>
    <w:rsid w:val="00AB08E9"/>
    <w:rsid w:val="00AB1B17"/>
    <w:rsid w:val="00AC4733"/>
    <w:rsid w:val="00AD1900"/>
    <w:rsid w:val="00AD41FF"/>
    <w:rsid w:val="00AF24CE"/>
    <w:rsid w:val="00AF45E6"/>
    <w:rsid w:val="00B115BC"/>
    <w:rsid w:val="00B154BF"/>
    <w:rsid w:val="00B24382"/>
    <w:rsid w:val="00B4354E"/>
    <w:rsid w:val="00B43739"/>
    <w:rsid w:val="00B663B2"/>
    <w:rsid w:val="00B75A13"/>
    <w:rsid w:val="00B77FBA"/>
    <w:rsid w:val="00B84200"/>
    <w:rsid w:val="00B944CB"/>
    <w:rsid w:val="00BA529A"/>
    <w:rsid w:val="00BC595D"/>
    <w:rsid w:val="00BC6E12"/>
    <w:rsid w:val="00BD0DD7"/>
    <w:rsid w:val="00BF6575"/>
    <w:rsid w:val="00C04125"/>
    <w:rsid w:val="00C10749"/>
    <w:rsid w:val="00C11630"/>
    <w:rsid w:val="00C16DEF"/>
    <w:rsid w:val="00C20A66"/>
    <w:rsid w:val="00C25E24"/>
    <w:rsid w:val="00C4323E"/>
    <w:rsid w:val="00C454F0"/>
    <w:rsid w:val="00C77401"/>
    <w:rsid w:val="00C845D2"/>
    <w:rsid w:val="00C861E0"/>
    <w:rsid w:val="00C8620D"/>
    <w:rsid w:val="00CA147A"/>
    <w:rsid w:val="00CB2E24"/>
    <w:rsid w:val="00CB3E93"/>
    <w:rsid w:val="00CC48F4"/>
    <w:rsid w:val="00CC7649"/>
    <w:rsid w:val="00CD11F0"/>
    <w:rsid w:val="00CD564A"/>
    <w:rsid w:val="00CE454A"/>
    <w:rsid w:val="00CE5707"/>
    <w:rsid w:val="00D01D69"/>
    <w:rsid w:val="00D246DF"/>
    <w:rsid w:val="00D32108"/>
    <w:rsid w:val="00D323DD"/>
    <w:rsid w:val="00D34CB4"/>
    <w:rsid w:val="00D375F0"/>
    <w:rsid w:val="00D52990"/>
    <w:rsid w:val="00D704D4"/>
    <w:rsid w:val="00D9543E"/>
    <w:rsid w:val="00D96B36"/>
    <w:rsid w:val="00D9714C"/>
    <w:rsid w:val="00DB0433"/>
    <w:rsid w:val="00DE313D"/>
    <w:rsid w:val="00E003DC"/>
    <w:rsid w:val="00E00AFF"/>
    <w:rsid w:val="00E01ADF"/>
    <w:rsid w:val="00E03AF7"/>
    <w:rsid w:val="00E1602A"/>
    <w:rsid w:val="00E16F08"/>
    <w:rsid w:val="00E17580"/>
    <w:rsid w:val="00E20BF7"/>
    <w:rsid w:val="00E24BDF"/>
    <w:rsid w:val="00E37021"/>
    <w:rsid w:val="00E4089F"/>
    <w:rsid w:val="00E41373"/>
    <w:rsid w:val="00E41C79"/>
    <w:rsid w:val="00E44AE8"/>
    <w:rsid w:val="00E75CA1"/>
    <w:rsid w:val="00E75CB4"/>
    <w:rsid w:val="00E9376F"/>
    <w:rsid w:val="00E9699E"/>
    <w:rsid w:val="00E96B88"/>
    <w:rsid w:val="00EB2724"/>
    <w:rsid w:val="00EE322C"/>
    <w:rsid w:val="00EF046F"/>
    <w:rsid w:val="00EF09E5"/>
    <w:rsid w:val="00EF50D4"/>
    <w:rsid w:val="00EF52AC"/>
    <w:rsid w:val="00F23E77"/>
    <w:rsid w:val="00F31C51"/>
    <w:rsid w:val="00F469F9"/>
    <w:rsid w:val="00F46E52"/>
    <w:rsid w:val="00F5204D"/>
    <w:rsid w:val="00F621D3"/>
    <w:rsid w:val="00F65090"/>
    <w:rsid w:val="00F66F1B"/>
    <w:rsid w:val="00F66FDF"/>
    <w:rsid w:val="00F829E6"/>
    <w:rsid w:val="00FA21BB"/>
    <w:rsid w:val="00FB3D30"/>
    <w:rsid w:val="00FD6DD5"/>
    <w:rsid w:val="00FE4543"/>
    <w:rsid w:val="00FE50E6"/>
    <w:rsid w:val="00FF353B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3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16F08"/>
    <w:rPr>
      <w:color w:val="0000FF"/>
      <w:u w:val="single"/>
    </w:rPr>
  </w:style>
  <w:style w:type="paragraph" w:styleId="Footer">
    <w:name w:val="footer"/>
    <w:basedOn w:val="Normal"/>
    <w:rsid w:val="00793B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3B7D"/>
  </w:style>
  <w:style w:type="paragraph" w:styleId="Header">
    <w:name w:val="header"/>
    <w:basedOn w:val="Normal"/>
    <w:link w:val="HeaderChar"/>
    <w:uiPriority w:val="99"/>
    <w:semiHidden/>
    <w:unhideWhenUsed/>
    <w:rsid w:val="004566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5664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E44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usen.29173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6CDF5-83D4-4F62-9EFD-EF75BAA6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uriculum Vitae</vt:lpstr>
      <vt:lpstr>Curiculum Vitae</vt:lpstr>
    </vt:vector>
  </TitlesOfParts>
  <Company>Red Crescent</Company>
  <LinksUpToDate>false</LinksUpToDate>
  <CharactersWithSpaces>3797</CharactersWithSpaces>
  <SharedDoc>false</SharedDoc>
  <HLinks>
    <vt:vector size="42" baseType="variant"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mailto:Milo-13.84@mail.ru</vt:lpwstr>
      </vt:variant>
      <vt:variant>
        <vt:lpwstr/>
      </vt:variant>
      <vt:variant>
        <vt:i4>6946928</vt:i4>
      </vt:variant>
      <vt:variant>
        <vt:i4>4623</vt:i4>
      </vt:variant>
      <vt:variant>
        <vt:i4>1025</vt:i4>
      </vt:variant>
      <vt:variant>
        <vt:i4>1</vt:i4>
      </vt:variant>
      <vt:variant>
        <vt:lpwstr>cinema 007</vt:lpwstr>
      </vt:variant>
      <vt:variant>
        <vt:lpwstr/>
      </vt:variant>
      <vt:variant>
        <vt:i4>5636121</vt:i4>
      </vt:variant>
      <vt:variant>
        <vt:i4>4624</vt:i4>
      </vt:variant>
      <vt:variant>
        <vt:i4>1027</vt:i4>
      </vt:variant>
      <vt:variant>
        <vt:i4>1</vt:i4>
      </vt:variant>
      <vt:variant>
        <vt:lpwstr>red lips 039</vt:lpwstr>
      </vt:variant>
      <vt:variant>
        <vt:lpwstr/>
      </vt:variant>
      <vt:variant>
        <vt:i4>458801</vt:i4>
      </vt:variant>
      <vt:variant>
        <vt:i4>4625</vt:i4>
      </vt:variant>
      <vt:variant>
        <vt:i4>1028</vt:i4>
      </vt:variant>
      <vt:variant>
        <vt:i4>1</vt:i4>
      </vt:variant>
      <vt:variant>
        <vt:lpwstr>wald wadi 012</vt:lpwstr>
      </vt:variant>
      <vt:variant>
        <vt:lpwstr/>
      </vt:variant>
      <vt:variant>
        <vt:i4>3211388</vt:i4>
      </vt:variant>
      <vt:variant>
        <vt:i4>4626</vt:i4>
      </vt:variant>
      <vt:variant>
        <vt:i4>1029</vt:i4>
      </vt:variant>
      <vt:variant>
        <vt:i4>1</vt:i4>
      </vt:variant>
      <vt:variant>
        <vt:lpwstr>canon (67)</vt:lpwstr>
      </vt:variant>
      <vt:variant>
        <vt:lpwstr/>
      </vt:variant>
      <vt:variant>
        <vt:i4>1572986</vt:i4>
      </vt:variant>
      <vt:variant>
        <vt:i4>4627</vt:i4>
      </vt:variant>
      <vt:variant>
        <vt:i4>1026</vt:i4>
      </vt:variant>
      <vt:variant>
        <vt:i4>1</vt:i4>
      </vt:variant>
      <vt:variant>
        <vt:lpwstr>disco 022</vt:lpwstr>
      </vt:variant>
      <vt:variant>
        <vt:lpwstr/>
      </vt:variant>
      <vt:variant>
        <vt:i4>3145729</vt:i4>
      </vt:variant>
      <vt:variant>
        <vt:i4>-1</vt:i4>
      </vt:variant>
      <vt:variant>
        <vt:i4>1079</vt:i4>
      </vt:variant>
      <vt:variant>
        <vt:i4>1</vt:i4>
      </vt:variant>
      <vt:variant>
        <vt:lpwstr>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um Vitae</dc:title>
  <dc:creator>Tammam Aloudat</dc:creator>
  <cp:lastModifiedBy>784812338</cp:lastModifiedBy>
  <cp:revision>44</cp:revision>
  <cp:lastPrinted>2009-12-05T11:46:00Z</cp:lastPrinted>
  <dcterms:created xsi:type="dcterms:W3CDTF">2012-07-03T20:33:00Z</dcterms:created>
  <dcterms:modified xsi:type="dcterms:W3CDTF">2017-10-05T13:39:00Z</dcterms:modified>
</cp:coreProperties>
</file>